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45FCA" w14:textId="344D9C7A" w:rsidR="000746C5" w:rsidRPr="007972EC" w:rsidRDefault="007972EC" w:rsidP="007972EC">
      <w:pPr>
        <w:spacing w:after="336"/>
        <w:jc w:val="right"/>
        <w:rPr>
          <w:lang w:bidi="ar-SA"/>
        </w:rPr>
      </w:pPr>
      <w:r w:rsidRPr="007D2438">
        <w:t xml:space="preserve">Załącznik nr 4 do zarządzenia nr 189/2025 </w:t>
      </w:r>
    </w:p>
    <w:p w14:paraId="2FF48E7D" w14:textId="0508FD06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4F1D28DF" w14:textId="44C8FEEE"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FC10BE" w:rsidRPr="00FC10BE">
        <w:t xml:space="preserve"> </w:t>
      </w:r>
      <w:r w:rsidR="00720712" w:rsidRPr="00720712">
        <w:rPr>
          <w:rFonts w:asciiTheme="minorHAnsi" w:hAnsiTheme="minorHAnsi" w:cstheme="minorHAnsi"/>
          <w:sz w:val="24"/>
          <w:szCs w:val="24"/>
        </w:rPr>
        <w:t>0388.3.PED1.F.PKZ</w:t>
      </w:r>
    </w:p>
    <w:p w14:paraId="43134346" w14:textId="18FB145D" w:rsidR="004501ED" w:rsidRPr="009D17EC" w:rsidRDefault="004838B3" w:rsidP="009D17EC">
      <w:pPr>
        <w:pStyle w:val="Nagwek3"/>
        <w:spacing w:line="276" w:lineRule="auto"/>
        <w:ind w:left="426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</w:t>
      </w:r>
      <w:r w:rsidRPr="009D17EC">
        <w:rPr>
          <w:rFonts w:asciiTheme="minorHAnsi" w:hAnsiTheme="minorHAnsi" w:cstheme="minorHAnsi"/>
          <w:b/>
          <w:bCs/>
          <w:color w:val="000000" w:themeColor="text1"/>
        </w:rPr>
        <w:t>:</w:t>
      </w:r>
      <w:r w:rsidR="00FC10BE" w:rsidRPr="009D17EC">
        <w:t xml:space="preserve"> </w:t>
      </w:r>
      <w:r w:rsidR="00720712" w:rsidRPr="00720712">
        <w:rPr>
          <w:rFonts w:asciiTheme="minorHAnsi" w:hAnsiTheme="minorHAnsi" w:cstheme="minorHAnsi"/>
          <w:b/>
          <w:bCs/>
          <w:color w:val="auto"/>
        </w:rPr>
        <w:t>Projektowanie karier zawodowych</w:t>
      </w:r>
    </w:p>
    <w:p w14:paraId="274BA5FF" w14:textId="4EDFF663" w:rsidR="004838B3" w:rsidRPr="00720712" w:rsidRDefault="004838B3" w:rsidP="009D17EC">
      <w:pPr>
        <w:pStyle w:val="Styl1"/>
        <w:spacing w:line="276" w:lineRule="auto"/>
        <w:ind w:left="426"/>
        <w:rPr>
          <w:rFonts w:asciiTheme="minorHAnsi" w:hAnsiTheme="minorHAnsi" w:cstheme="minorHAnsi"/>
          <w:i w:val="0"/>
          <w:iCs/>
          <w:color w:val="000000" w:themeColor="text1"/>
        </w:rPr>
      </w:pPr>
      <w:r w:rsidRPr="00341AC4">
        <w:rPr>
          <w:b/>
          <w:bCs/>
          <w:i w:val="0"/>
          <w:iCs/>
          <w:color w:val="000000" w:themeColor="text1"/>
        </w:rPr>
        <w:t>Nazwa przedmiotu (zajęć) w języku angielskim:</w:t>
      </w:r>
      <w:r w:rsidR="00720712" w:rsidRPr="00720712">
        <w:t xml:space="preserve"> </w:t>
      </w:r>
      <w:r w:rsidR="00720712" w:rsidRPr="00720712">
        <w:rPr>
          <w:b/>
          <w:bCs/>
          <w:i w:val="0"/>
          <w:iCs/>
          <w:color w:val="000000" w:themeColor="text1"/>
        </w:rPr>
        <w:t>Designing professional careers</w:t>
      </w:r>
      <w:r w:rsidR="00FC10BE" w:rsidRPr="00FC10BE">
        <w:t xml:space="preserve"> </w:t>
      </w:r>
    </w:p>
    <w:p w14:paraId="1405C745" w14:textId="3853D916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341AC4" w14:paraId="56311982" w14:textId="77777777" w:rsidTr="004C2D66">
        <w:trPr>
          <w:trHeight w:val="282"/>
          <w:jc w:val="center"/>
        </w:trPr>
        <w:tc>
          <w:tcPr>
            <w:tcW w:w="4742" w:type="dxa"/>
          </w:tcPr>
          <w:p w14:paraId="3CBA5325" w14:textId="655D577B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53148B4E" w14:textId="01470A5C" w:rsidR="000746C5" w:rsidRPr="003E5BD7" w:rsidRDefault="00FC10BE" w:rsidP="009D17EC">
            <w:pPr>
              <w:pStyle w:val="TableParagraph"/>
              <w:spacing w:line="276" w:lineRule="auto"/>
              <w:ind w:left="208" w:right="183" w:hanging="128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E5BD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edagogika </w:t>
            </w:r>
          </w:p>
        </w:tc>
      </w:tr>
      <w:tr w:rsidR="00341AC4" w:rsidRPr="00341AC4" w14:paraId="4F60DDAE" w14:textId="77777777" w:rsidTr="004C2D66">
        <w:trPr>
          <w:trHeight w:val="285"/>
          <w:jc w:val="center"/>
        </w:trPr>
        <w:tc>
          <w:tcPr>
            <w:tcW w:w="4742" w:type="dxa"/>
          </w:tcPr>
          <w:p w14:paraId="34AC78D4" w14:textId="08FC496A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57A4265F" w14:textId="09B9FB10" w:rsidR="000746C5" w:rsidRPr="003E5BD7" w:rsidRDefault="00FC10BE" w:rsidP="009D17EC">
            <w:pPr>
              <w:pStyle w:val="TableParagraph"/>
              <w:spacing w:line="276" w:lineRule="auto"/>
              <w:ind w:left="208" w:right="183" w:hanging="128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E5BD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acjonarne i niestacjonarne</w:t>
            </w:r>
          </w:p>
        </w:tc>
      </w:tr>
      <w:tr w:rsidR="00341AC4" w:rsidRPr="00341AC4" w14:paraId="15D8E656" w14:textId="77777777" w:rsidTr="004C2D66">
        <w:trPr>
          <w:trHeight w:val="285"/>
          <w:jc w:val="center"/>
        </w:trPr>
        <w:tc>
          <w:tcPr>
            <w:tcW w:w="4742" w:type="dxa"/>
          </w:tcPr>
          <w:p w14:paraId="66CB51F4" w14:textId="3D09229F" w:rsidR="00AB3480" w:rsidRPr="00341AC4" w:rsidRDefault="00AB3480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2113F634" w14:textId="4F2C4EC1" w:rsidR="00AB3480" w:rsidRPr="003E5BD7" w:rsidRDefault="003E5BD7" w:rsidP="009D17EC">
            <w:pPr>
              <w:pStyle w:val="TableParagraph"/>
              <w:spacing w:line="276" w:lineRule="auto"/>
              <w:ind w:left="208" w:right="183" w:hanging="128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E5BD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ierwszego</w:t>
            </w:r>
            <w:r w:rsidR="00FC10BE" w:rsidRPr="003E5BD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stopnia - </w:t>
            </w:r>
            <w:r w:rsidRPr="003E5BD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licencjackie</w:t>
            </w:r>
          </w:p>
        </w:tc>
      </w:tr>
      <w:tr w:rsidR="00341AC4" w:rsidRPr="00341AC4" w14:paraId="24A4112E" w14:textId="77777777" w:rsidTr="004C2D66">
        <w:trPr>
          <w:trHeight w:val="285"/>
          <w:jc w:val="center"/>
        </w:trPr>
        <w:tc>
          <w:tcPr>
            <w:tcW w:w="4742" w:type="dxa"/>
          </w:tcPr>
          <w:p w14:paraId="44A41269" w14:textId="1304D5E3" w:rsidR="000746C5" w:rsidRPr="00341AC4" w:rsidRDefault="00C74615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65631185" w14:textId="4527979E" w:rsidR="000746C5" w:rsidRPr="003E5BD7" w:rsidRDefault="00FC10BE" w:rsidP="009D17EC">
            <w:pPr>
              <w:pStyle w:val="TableParagraph"/>
              <w:spacing w:line="276" w:lineRule="auto"/>
              <w:ind w:left="208" w:right="183" w:hanging="128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E5BD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gólnoakademicki</w:t>
            </w:r>
          </w:p>
        </w:tc>
      </w:tr>
      <w:tr w:rsidR="00341AC4" w:rsidRPr="00341AC4" w14:paraId="665D7137" w14:textId="77777777" w:rsidTr="004C2D66">
        <w:trPr>
          <w:trHeight w:val="282"/>
          <w:jc w:val="center"/>
        </w:trPr>
        <w:tc>
          <w:tcPr>
            <w:tcW w:w="4742" w:type="dxa"/>
          </w:tcPr>
          <w:p w14:paraId="4533E0D6" w14:textId="3B7F67D4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Osoba przygotowująca kartę </w:t>
            </w:r>
            <w:r w:rsidR="00BE67A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u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ć)</w:t>
            </w:r>
          </w:p>
        </w:tc>
        <w:tc>
          <w:tcPr>
            <w:tcW w:w="5005" w:type="dxa"/>
          </w:tcPr>
          <w:p w14:paraId="72454463" w14:textId="6DC19431" w:rsidR="000746C5" w:rsidRPr="003E5BD7" w:rsidRDefault="00FC10BE" w:rsidP="009D17EC">
            <w:pPr>
              <w:pStyle w:val="TableParagraph"/>
              <w:spacing w:line="276" w:lineRule="auto"/>
              <w:ind w:left="208" w:right="183" w:hanging="128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E5BD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r Małgorzata Krawczyk-Blicharska</w:t>
            </w:r>
          </w:p>
        </w:tc>
      </w:tr>
      <w:tr w:rsidR="00341AC4" w:rsidRPr="00341AC4" w14:paraId="61AC06B3" w14:textId="77777777" w:rsidTr="004C2D66">
        <w:trPr>
          <w:trHeight w:val="285"/>
          <w:jc w:val="center"/>
        </w:trPr>
        <w:tc>
          <w:tcPr>
            <w:tcW w:w="4742" w:type="dxa"/>
          </w:tcPr>
          <w:p w14:paraId="29CD3083" w14:textId="2619BB49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3FCAC9C9" w14:textId="7A23DFB6" w:rsidR="00713499" w:rsidRPr="003E5BD7" w:rsidRDefault="00713499" w:rsidP="009D17EC">
            <w:pPr>
              <w:pStyle w:val="TableParagraph"/>
              <w:spacing w:line="276" w:lineRule="auto"/>
              <w:ind w:left="208" w:right="183" w:hanging="128"/>
              <w:rPr>
                <w:rFonts w:asciiTheme="minorHAnsi" w:hAnsiTheme="minorHAnsi" w:cstheme="minorHAnsi"/>
                <w:sz w:val="21"/>
                <w:szCs w:val="21"/>
              </w:rPr>
            </w:pPr>
            <w:hyperlink r:id="rId6" w:history="1">
              <w:r w:rsidRPr="003E5BD7">
                <w:rPr>
                  <w:rStyle w:val="Hipercze"/>
                  <w:rFonts w:asciiTheme="minorHAnsi" w:hAnsiTheme="minorHAnsi" w:cstheme="minorHAnsi"/>
                  <w:color w:val="auto"/>
                  <w:sz w:val="21"/>
                  <w:szCs w:val="21"/>
                  <w:u w:val="none"/>
                </w:rPr>
                <w:t>malgorzata.krawczyk-blicharska@ujk.edu.pl</w:t>
              </w:r>
            </w:hyperlink>
          </w:p>
        </w:tc>
      </w:tr>
    </w:tbl>
    <w:p w14:paraId="07E319B6" w14:textId="74AAD63C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5EAE60A3" w14:textId="77777777" w:rsidTr="00363F81">
        <w:trPr>
          <w:trHeight w:val="285"/>
          <w:jc w:val="center"/>
        </w:trPr>
        <w:tc>
          <w:tcPr>
            <w:tcW w:w="3467" w:type="dxa"/>
          </w:tcPr>
          <w:p w14:paraId="2E5E08D3" w14:textId="1B8D058F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688558D9" w14:textId="296F09FA" w:rsidR="000746C5" w:rsidRPr="00341AC4" w:rsidRDefault="00FC10BE" w:rsidP="009D17EC">
            <w:pPr>
              <w:pStyle w:val="TableParagraph"/>
              <w:spacing w:line="276" w:lineRule="auto"/>
              <w:ind w:left="79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C10B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ęzyk polski</w:t>
            </w:r>
          </w:p>
        </w:tc>
      </w:tr>
      <w:tr w:rsidR="00341AC4" w:rsidRPr="00341AC4" w14:paraId="19B4F7EE" w14:textId="77777777" w:rsidTr="00363F81">
        <w:trPr>
          <w:trHeight w:val="282"/>
          <w:jc w:val="center"/>
        </w:trPr>
        <w:tc>
          <w:tcPr>
            <w:tcW w:w="3467" w:type="dxa"/>
          </w:tcPr>
          <w:p w14:paraId="62BE24F4" w14:textId="0E56E1B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339C9961" w14:textId="408B96A6" w:rsidR="000746C5" w:rsidRPr="009D17EC" w:rsidRDefault="003E5BD7" w:rsidP="003E5BD7">
            <w:pPr>
              <w:pStyle w:val="TableParagraph"/>
              <w:spacing w:line="276" w:lineRule="auto"/>
              <w:ind w:left="79" w:right="183"/>
              <w:jc w:val="both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3E5BD7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 xml:space="preserve">Znajomość podstawowej wiedzy z zakresu najważniejszych przedmiotów kształcenia: m.in.: pedagogiki </w:t>
            </w:r>
            <w:r w:rsidR="00884C71" w:rsidRPr="003E5BD7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społecznej, pedagogiki</w:t>
            </w:r>
            <w:r w:rsidRPr="003E5BD7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 xml:space="preserve"> pracy, </w:t>
            </w:r>
            <w:r w:rsidR="00720712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zawodoznawstwa i teoretycznych podstaw doradztwa edukacyjno-zawodowego.</w:t>
            </w:r>
          </w:p>
        </w:tc>
      </w:tr>
    </w:tbl>
    <w:p w14:paraId="3E7144CC" w14:textId="6D64921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310"/>
      </w:tblGrid>
      <w:tr w:rsidR="003E5BD7" w:rsidRPr="00341AC4" w14:paraId="30DFC9B5" w14:textId="77777777" w:rsidTr="00CC0F57">
        <w:trPr>
          <w:trHeight w:val="285"/>
          <w:jc w:val="center"/>
        </w:trPr>
        <w:tc>
          <w:tcPr>
            <w:tcW w:w="3466" w:type="dxa"/>
          </w:tcPr>
          <w:p w14:paraId="1A691396" w14:textId="107C7E23" w:rsidR="003E5BD7" w:rsidRPr="00341AC4" w:rsidRDefault="003E5BD7" w:rsidP="003E5BD7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344A" w14:textId="461F43D5" w:rsidR="003E5BD7" w:rsidRPr="003E5BD7" w:rsidRDefault="003E5BD7" w:rsidP="003E5BD7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</w:pPr>
            <w:r w:rsidRPr="003E5BD7">
              <w:rPr>
                <w:rFonts w:asciiTheme="minorHAnsi" w:hAnsiTheme="minorHAnsi" w:cstheme="minorHAnsi"/>
                <w:sz w:val="21"/>
                <w:szCs w:val="21"/>
              </w:rPr>
              <w:t>Ćwiczenia</w:t>
            </w:r>
          </w:p>
        </w:tc>
      </w:tr>
      <w:tr w:rsidR="003E5BD7" w:rsidRPr="00341AC4" w14:paraId="4465DD68" w14:textId="77777777" w:rsidTr="00CC0F57">
        <w:trPr>
          <w:trHeight w:val="282"/>
          <w:jc w:val="center"/>
        </w:trPr>
        <w:tc>
          <w:tcPr>
            <w:tcW w:w="3466" w:type="dxa"/>
          </w:tcPr>
          <w:p w14:paraId="144A01E5" w14:textId="0FE12A02" w:rsidR="003E5BD7" w:rsidRPr="00341AC4" w:rsidRDefault="003E5BD7" w:rsidP="003E5BD7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5933" w14:textId="045480F0" w:rsidR="003E5BD7" w:rsidRPr="003E5BD7" w:rsidRDefault="003E5BD7" w:rsidP="003E5BD7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E5BD7">
              <w:rPr>
                <w:rFonts w:asciiTheme="minorHAnsi" w:hAnsiTheme="minorHAnsi" w:cstheme="minorHAnsi"/>
                <w:iCs/>
                <w:sz w:val="21"/>
                <w:szCs w:val="21"/>
              </w:rPr>
              <w:t>Zajęcia w pomieszczeniu dydaktycznym UJK</w:t>
            </w:r>
          </w:p>
        </w:tc>
      </w:tr>
      <w:tr w:rsidR="003E5BD7" w:rsidRPr="00341AC4" w14:paraId="7FFE317E" w14:textId="77777777" w:rsidTr="00CC0F57">
        <w:trPr>
          <w:trHeight w:val="285"/>
          <w:jc w:val="center"/>
        </w:trPr>
        <w:tc>
          <w:tcPr>
            <w:tcW w:w="3466" w:type="dxa"/>
          </w:tcPr>
          <w:p w14:paraId="12EBBD92" w14:textId="5CF8C483" w:rsidR="003E5BD7" w:rsidRPr="00341AC4" w:rsidRDefault="003E5BD7" w:rsidP="003E5BD7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34E5" w14:textId="38E327D1" w:rsidR="003E5BD7" w:rsidRPr="003E5BD7" w:rsidRDefault="003E5BD7" w:rsidP="003E5BD7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E5BD7">
              <w:rPr>
                <w:rFonts w:asciiTheme="minorHAnsi" w:hAnsiTheme="minorHAnsi" w:cstheme="minorHAnsi"/>
                <w:sz w:val="21"/>
                <w:szCs w:val="21"/>
              </w:rPr>
              <w:t xml:space="preserve">Zaliczenie z oceną </w:t>
            </w:r>
          </w:p>
        </w:tc>
      </w:tr>
      <w:tr w:rsidR="003E5BD7" w:rsidRPr="00341AC4" w14:paraId="70E32DCA" w14:textId="77777777" w:rsidTr="00CC0F57">
        <w:trPr>
          <w:trHeight w:val="282"/>
          <w:jc w:val="center"/>
        </w:trPr>
        <w:tc>
          <w:tcPr>
            <w:tcW w:w="3466" w:type="dxa"/>
          </w:tcPr>
          <w:p w14:paraId="55BDBC2A" w14:textId="467B498A" w:rsidR="003E5BD7" w:rsidRPr="00341AC4" w:rsidRDefault="003E5BD7" w:rsidP="003E5BD7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67CE" w14:textId="5C73E906" w:rsidR="003E5BD7" w:rsidRPr="003E5BD7" w:rsidRDefault="003E5BD7" w:rsidP="003E5BD7">
            <w:pPr>
              <w:pStyle w:val="NormalnyWeb"/>
              <w:spacing w:before="0" w:beforeAutospacing="0" w:after="0" w:afterAutospacing="0"/>
              <w:ind w:left="76"/>
              <w:jc w:val="both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3E5BD7">
              <w:rPr>
                <w:rFonts w:asciiTheme="minorHAnsi" w:hAnsiTheme="minorHAnsi" w:cstheme="minorHAnsi"/>
                <w:sz w:val="21"/>
                <w:szCs w:val="21"/>
                <w:lang w:val="pl"/>
              </w:rPr>
              <w:t>Ć</w:t>
            </w:r>
            <w:r w:rsidRPr="003E5BD7">
              <w:rPr>
                <w:rFonts w:asciiTheme="minorHAnsi" w:hAnsiTheme="minorHAnsi" w:cstheme="minorHAnsi"/>
                <w:sz w:val="21"/>
                <w:szCs w:val="21"/>
              </w:rPr>
              <w:t>wiczenia – dyskusja grupowa (DG), dyskusja – burza mózgów (BM</w:t>
            </w:r>
            <w:r w:rsidR="00884C71" w:rsidRPr="003E5BD7">
              <w:rPr>
                <w:rFonts w:asciiTheme="minorHAnsi" w:hAnsiTheme="minorHAnsi" w:cstheme="minorHAnsi"/>
                <w:sz w:val="21"/>
                <w:szCs w:val="21"/>
              </w:rPr>
              <w:t>), metoda</w:t>
            </w:r>
            <w:r w:rsidRPr="003E5BD7">
              <w:rPr>
                <w:rFonts w:asciiTheme="minorHAnsi" w:hAnsiTheme="minorHAnsi" w:cstheme="minorHAnsi"/>
                <w:sz w:val="21"/>
                <w:szCs w:val="21"/>
              </w:rPr>
              <w:t xml:space="preserve"> inscenizacji (MI), warsztat dydaktyczny (WD)</w:t>
            </w:r>
            <w:r w:rsidRPr="003E5BD7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, </w:t>
            </w:r>
            <w:r w:rsidRPr="003E5BD7">
              <w:rPr>
                <w:rFonts w:asciiTheme="minorHAnsi" w:hAnsiTheme="minorHAnsi" w:cstheme="minorHAnsi"/>
                <w:sz w:val="21"/>
                <w:szCs w:val="21"/>
              </w:rPr>
              <w:t xml:space="preserve">praca w grupach (PG), prezentacja multimedialna (PM), </w:t>
            </w:r>
            <w:r w:rsidRPr="003E5BD7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film dydaktyczny  (FD)</w:t>
            </w:r>
            <w:r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.</w:t>
            </w:r>
          </w:p>
        </w:tc>
      </w:tr>
      <w:tr w:rsidR="003E5BD7" w:rsidRPr="00341AC4" w14:paraId="1DDA2B5B" w14:textId="77777777" w:rsidTr="00CC0F57">
        <w:trPr>
          <w:trHeight w:val="285"/>
          <w:jc w:val="center"/>
        </w:trPr>
        <w:tc>
          <w:tcPr>
            <w:tcW w:w="3466" w:type="dxa"/>
          </w:tcPr>
          <w:p w14:paraId="16A3B496" w14:textId="606439FB" w:rsidR="003E5BD7" w:rsidRPr="00341AC4" w:rsidRDefault="003E5BD7" w:rsidP="003E5BD7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a. Wykaz literatury podstawowej</w:t>
            </w:r>
          </w:p>
        </w:tc>
        <w:tc>
          <w:tcPr>
            <w:tcW w:w="6310" w:type="dxa"/>
          </w:tcPr>
          <w:p w14:paraId="07F00853" w14:textId="5E00B994" w:rsidR="00720712" w:rsidRPr="00720712" w:rsidRDefault="00720712" w:rsidP="00720712">
            <w:pPr>
              <w:shd w:val="clear" w:color="auto" w:fill="FFFFFF"/>
              <w:tabs>
                <w:tab w:val="left" w:pos="451"/>
                <w:tab w:val="left" w:pos="9072"/>
              </w:tabs>
              <w:ind w:left="79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2071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.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72071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Dołęga-Herzog H, Rosalska M., Wykorzystanie metod kreatywnych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                 </w:t>
            </w:r>
            <w:r w:rsidRPr="0072071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 przygotowaniu uczniów do wyboru zawodu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</w:t>
            </w:r>
            <w:r w:rsidRPr="0072071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Warszawa 2014.</w:t>
            </w:r>
          </w:p>
          <w:p w14:paraId="1E7C19F1" w14:textId="0CF03FBA" w:rsidR="00720712" w:rsidRPr="00720712" w:rsidRDefault="00720712" w:rsidP="00720712">
            <w:pPr>
              <w:shd w:val="clear" w:color="auto" w:fill="FFFFFF"/>
              <w:tabs>
                <w:tab w:val="left" w:pos="451"/>
                <w:tab w:val="left" w:pos="9072"/>
              </w:tabs>
              <w:ind w:left="79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2071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. Lelińska K., Planowanie kariery a interaktywna sieć zawodów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</w:t>
            </w:r>
            <w:r w:rsidRPr="0072071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Warszawa 2016.</w:t>
            </w:r>
          </w:p>
          <w:p w14:paraId="19FBF876" w14:textId="0840CAD6" w:rsidR="00720712" w:rsidRPr="00720712" w:rsidRDefault="00720712" w:rsidP="00720712">
            <w:pPr>
              <w:shd w:val="clear" w:color="auto" w:fill="FFFFFF"/>
              <w:tabs>
                <w:tab w:val="left" w:pos="451"/>
                <w:tab w:val="left" w:pos="9072"/>
              </w:tabs>
              <w:ind w:left="79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2071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. Lelińska K., Zawodoznawstwo w planowaniu kariery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</w:t>
            </w:r>
            <w:r w:rsidRPr="0072071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Warszawa 2006.</w:t>
            </w:r>
          </w:p>
          <w:p w14:paraId="72778C66" w14:textId="23E274AD" w:rsidR="00720712" w:rsidRDefault="00720712" w:rsidP="00720712">
            <w:pPr>
              <w:shd w:val="clear" w:color="auto" w:fill="FFFFFF"/>
              <w:tabs>
                <w:tab w:val="left" w:pos="451"/>
                <w:tab w:val="left" w:pos="9072"/>
              </w:tabs>
              <w:ind w:left="79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2071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. Suchar M., Kariera i rozwój zawodowy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</w:t>
            </w:r>
            <w:r w:rsidRPr="0072071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Gdańsk 2003.</w:t>
            </w:r>
          </w:p>
          <w:p w14:paraId="0DC8DAB8" w14:textId="3731F79E" w:rsidR="007E3562" w:rsidRPr="00720712" w:rsidRDefault="007E3562" w:rsidP="00720712">
            <w:pPr>
              <w:shd w:val="clear" w:color="auto" w:fill="FFFFFF"/>
              <w:tabs>
                <w:tab w:val="left" w:pos="451"/>
                <w:tab w:val="left" w:pos="9072"/>
              </w:tabs>
              <w:ind w:left="79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. Suchar M, Modele karier. Przewidywanie kolejnego kroku, Warszawa 2010.</w:t>
            </w:r>
          </w:p>
          <w:p w14:paraId="6F521478" w14:textId="67765EC2" w:rsidR="00720712" w:rsidRPr="00720712" w:rsidRDefault="007E3562" w:rsidP="00720712">
            <w:pPr>
              <w:shd w:val="clear" w:color="auto" w:fill="FFFFFF"/>
              <w:tabs>
                <w:tab w:val="left" w:pos="451"/>
                <w:tab w:val="left" w:pos="9072"/>
              </w:tabs>
              <w:ind w:left="79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6</w:t>
            </w:r>
            <w:r w:rsidR="00720712" w:rsidRPr="0072071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 Szumigraj M., Poradnictwo kariery</w:t>
            </w:r>
            <w:r w:rsidR="0072071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</w:t>
            </w:r>
            <w:r w:rsidR="00720712" w:rsidRPr="0072071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Warszawa 2011.</w:t>
            </w:r>
          </w:p>
          <w:p w14:paraId="56952269" w14:textId="7857898E" w:rsidR="003E5BD7" w:rsidRPr="00720712" w:rsidRDefault="007E3562" w:rsidP="00720712">
            <w:pPr>
              <w:shd w:val="clear" w:color="auto" w:fill="FFFFFF"/>
              <w:tabs>
                <w:tab w:val="left" w:pos="451"/>
                <w:tab w:val="left" w:pos="9072"/>
              </w:tabs>
              <w:ind w:left="79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7</w:t>
            </w:r>
            <w:r w:rsidR="00720712" w:rsidRPr="0072071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 Wojtasik B., Podstawy poradnictwa kariery. Poradnik dla nauczycieli</w:t>
            </w:r>
            <w:r w:rsidR="0072071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</w:t>
            </w:r>
            <w:r w:rsidR="00720712" w:rsidRPr="0072071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Warszawa 2011.</w:t>
            </w:r>
          </w:p>
          <w:p w14:paraId="32560D5B" w14:textId="5E3F9333" w:rsidR="003E5BD7" w:rsidRPr="003E5BD7" w:rsidRDefault="007E3562" w:rsidP="003E5BD7">
            <w:pPr>
              <w:shd w:val="clear" w:color="auto" w:fill="FFFFFF"/>
              <w:tabs>
                <w:tab w:val="left" w:pos="451"/>
                <w:tab w:val="left" w:pos="9072"/>
              </w:tabs>
              <w:ind w:left="79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8</w:t>
            </w:r>
            <w:r w:rsidR="003E5BD7" w:rsidRPr="003E5BD7">
              <w:rPr>
                <w:rFonts w:asciiTheme="minorHAnsi" w:hAnsiTheme="minorHAnsi" w:cstheme="minorHAnsi"/>
                <w:iCs/>
                <w:sz w:val="21"/>
                <w:szCs w:val="21"/>
              </w:rPr>
              <w:t>. Łuba M., Dutkiewicz A., Łuczak P., Oleksa K., Misiak D., Sołtysiak M., Zawody przyszłości. Planowanie kariery w zgodzie z predyspozycjami</w:t>
            </w:r>
            <w:r w:rsidR="00720712">
              <w:rPr>
                <w:rFonts w:asciiTheme="minorHAnsi" w:hAnsiTheme="minorHAnsi" w:cstheme="minorHAnsi"/>
                <w:iCs/>
                <w:sz w:val="21"/>
                <w:szCs w:val="21"/>
              </w:rPr>
              <w:t>,</w:t>
            </w:r>
            <w:r w:rsidR="003E5BD7" w:rsidRPr="003E5BD7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Warszawa 2018.</w:t>
            </w:r>
          </w:p>
          <w:p w14:paraId="21539079" w14:textId="2C6B7941" w:rsidR="003E5BD7" w:rsidRPr="00F605DE" w:rsidRDefault="003E5BD7" w:rsidP="00720712">
            <w:pPr>
              <w:shd w:val="clear" w:color="auto" w:fill="FFFFFF"/>
              <w:tabs>
                <w:tab w:val="left" w:pos="451"/>
                <w:tab w:val="left" w:pos="9072"/>
              </w:tabs>
              <w:ind w:left="79"/>
              <w:jc w:val="both"/>
              <w:rPr>
                <w:iCs/>
                <w:sz w:val="4"/>
                <w:szCs w:val="4"/>
              </w:rPr>
            </w:pPr>
          </w:p>
        </w:tc>
      </w:tr>
      <w:tr w:rsidR="003E5BD7" w:rsidRPr="00341AC4" w14:paraId="3DB0DE59" w14:textId="77777777" w:rsidTr="00CC0F57">
        <w:trPr>
          <w:trHeight w:val="285"/>
          <w:jc w:val="center"/>
        </w:trPr>
        <w:tc>
          <w:tcPr>
            <w:tcW w:w="3466" w:type="dxa"/>
          </w:tcPr>
          <w:p w14:paraId="57EB2E29" w14:textId="2B97249C" w:rsidR="003E5BD7" w:rsidRPr="00341AC4" w:rsidRDefault="003E5BD7" w:rsidP="003E5BD7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b. Wykaz literatury uzupełniającej</w:t>
            </w:r>
          </w:p>
        </w:tc>
        <w:tc>
          <w:tcPr>
            <w:tcW w:w="6310" w:type="dxa"/>
          </w:tcPr>
          <w:p w14:paraId="28A6D9B3" w14:textId="7BA9353E" w:rsidR="00CC0F57" w:rsidRPr="00CC0F57" w:rsidRDefault="00CC0F57" w:rsidP="00CC0F57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C0F5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. Dziennik Urzędowy Unii Europejskiej (2018/C 189/01). Zalecenie Rady Unii Europejskiej  z dnia 22 maja 2018 r. w sprawie kompetencji kluczowych w procesie uczenia się przez całe życie. Załącznik: Kompetencje kluczowe w procesie uczenia się przez całe życie – Europejskie Ramy Odniesienia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</w:t>
            </w:r>
            <w:r w:rsidRPr="00CC0F5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Bruksela 2018.</w:t>
            </w:r>
          </w:p>
          <w:p w14:paraId="23FA7EB9" w14:textId="77777777" w:rsidR="00CC0F57" w:rsidRPr="00CC0F57" w:rsidRDefault="00CC0F57" w:rsidP="00CC0F57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C0F5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2. Herr E. L., Cramer S. H., Planowanie kariery zawodowej [w:]  Zeszytach informacyjno-metodycznych doradcy zawodowego cz. I, II i </w:t>
            </w:r>
            <w:r w:rsidRPr="00CC0F5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III, Warszawa 2001.</w:t>
            </w:r>
          </w:p>
          <w:p w14:paraId="5BDC38C0" w14:textId="4CD2376D" w:rsidR="00CC0F57" w:rsidRPr="00CC0F57" w:rsidRDefault="00CC0F57" w:rsidP="00CC0F57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C0F5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. Krause E., Rozwój kariery zawodowej studentów. Konteksty i dokonania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</w:t>
            </w:r>
            <w:r w:rsidRPr="00CC0F5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Bydgoszcz 2012.</w:t>
            </w:r>
          </w:p>
          <w:p w14:paraId="2A7A0AC6" w14:textId="597058CB" w:rsidR="00CC0F57" w:rsidRPr="00CC0F57" w:rsidRDefault="00CC0F57" w:rsidP="00CC0F57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C0F5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. Krause E., Planowanie rozwoju kariery zawodowej przez studentów. Między wyobrażeniami a strategiami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</w:t>
            </w:r>
            <w:r w:rsidRPr="00CC0F5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Bydgoszcz 2012.</w:t>
            </w:r>
          </w:p>
          <w:p w14:paraId="68EF95CF" w14:textId="719E924B" w:rsidR="00CC0F57" w:rsidRDefault="00CC0F57" w:rsidP="00CC0F57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C0F5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. Raport Kompetencje przyszłości 2025. CERTES, Warszawa 2025.</w:t>
            </w:r>
          </w:p>
          <w:p w14:paraId="7456B6D4" w14:textId="2C80DC41" w:rsidR="003E5BD7" w:rsidRPr="00341AC4" w:rsidRDefault="00CC0F57" w:rsidP="00CC0F57">
            <w:pPr>
              <w:pStyle w:val="TableParagraph"/>
              <w:spacing w:line="276" w:lineRule="auto"/>
              <w:ind w:left="106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6. </w:t>
            </w:r>
            <w:r w:rsidRPr="00CC0F5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Rozporządzenie Ministra Edukacji Narodowej w sprawie doradztwa zawodowego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</w:t>
            </w:r>
            <w:r w:rsidRPr="00CC0F5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Warszawa 201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9 (z późniejszymi zmianami)</w:t>
            </w:r>
            <w:r w:rsidRPr="00CC0F5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</w:p>
        </w:tc>
      </w:tr>
    </w:tbl>
    <w:p w14:paraId="211E22AD" w14:textId="632220BB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lastRenderedPageBreak/>
        <w:t>Cele, treści i efekty uczenia się</w:t>
      </w:r>
    </w:p>
    <w:p w14:paraId="467AD185" w14:textId="78831576" w:rsidR="003E0703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49987B66" w14:textId="4576CEFE" w:rsidR="00CC0F57" w:rsidRPr="00CC0F57" w:rsidRDefault="00CC0F57" w:rsidP="00CC0F57">
      <w:pPr>
        <w:pStyle w:val="TableParagraph"/>
        <w:snapToGrid w:val="0"/>
        <w:spacing w:line="276" w:lineRule="auto"/>
        <w:ind w:left="567"/>
        <w:rPr>
          <w:rFonts w:asciiTheme="minorHAnsi" w:hAnsiTheme="minorHAnsi" w:cstheme="minorHAnsi"/>
          <w:bCs/>
          <w:iCs/>
          <w:color w:val="000000" w:themeColor="text1"/>
          <w:sz w:val="21"/>
          <w:szCs w:val="21"/>
        </w:rPr>
      </w:pPr>
      <w:r w:rsidRPr="00CC0F57">
        <w:rPr>
          <w:rFonts w:asciiTheme="minorHAnsi" w:hAnsiTheme="minorHAnsi" w:cstheme="minorHAnsi"/>
          <w:bCs/>
          <w:iCs/>
          <w:color w:val="000000" w:themeColor="text1"/>
          <w:sz w:val="21"/>
          <w:szCs w:val="21"/>
        </w:rPr>
        <w:t>C1 (C) – dostarczenie wiedzy na temat projektowania ścieżki kariery</w:t>
      </w:r>
    </w:p>
    <w:p w14:paraId="79C2C5FA" w14:textId="77777777" w:rsidR="00CC0F57" w:rsidRPr="00CC0F57" w:rsidRDefault="00CC0F57" w:rsidP="00CC0F57">
      <w:pPr>
        <w:pStyle w:val="TableParagraph"/>
        <w:snapToGrid w:val="0"/>
        <w:spacing w:line="276" w:lineRule="auto"/>
        <w:ind w:left="567"/>
        <w:rPr>
          <w:rFonts w:asciiTheme="minorHAnsi" w:hAnsiTheme="minorHAnsi" w:cstheme="minorHAnsi"/>
          <w:bCs/>
          <w:iCs/>
          <w:color w:val="000000" w:themeColor="text1"/>
          <w:sz w:val="21"/>
          <w:szCs w:val="21"/>
        </w:rPr>
      </w:pPr>
      <w:r w:rsidRPr="00CC0F57">
        <w:rPr>
          <w:rFonts w:asciiTheme="minorHAnsi" w:hAnsiTheme="minorHAnsi" w:cstheme="minorHAnsi"/>
          <w:bCs/>
          <w:iCs/>
          <w:color w:val="000000" w:themeColor="text1"/>
          <w:sz w:val="21"/>
          <w:szCs w:val="21"/>
        </w:rPr>
        <w:t>C2 (C) – dostarczenie określonego zasobu umiejętności i kompetencji niezbędnych do projektowania jednostkowej ścieżki kariery i podejmowania działań profesjonalnych w tym zakresie</w:t>
      </w:r>
    </w:p>
    <w:p w14:paraId="4032046D" w14:textId="0C2545CD" w:rsidR="00CC0F57" w:rsidRPr="00CC0F57" w:rsidRDefault="00CC0F57" w:rsidP="00CC0F57">
      <w:pPr>
        <w:pStyle w:val="TableParagraph"/>
        <w:snapToGrid w:val="0"/>
        <w:spacing w:line="276" w:lineRule="auto"/>
        <w:ind w:left="567"/>
        <w:rPr>
          <w:rFonts w:asciiTheme="minorHAnsi" w:hAnsiTheme="minorHAnsi" w:cstheme="minorHAnsi"/>
          <w:bCs/>
          <w:iCs/>
          <w:color w:val="000000" w:themeColor="text1"/>
          <w:sz w:val="21"/>
          <w:szCs w:val="21"/>
        </w:rPr>
      </w:pPr>
      <w:r w:rsidRPr="00CC0F57">
        <w:rPr>
          <w:rFonts w:asciiTheme="minorHAnsi" w:hAnsiTheme="minorHAnsi" w:cstheme="minorHAnsi"/>
          <w:bCs/>
          <w:iCs/>
          <w:color w:val="000000" w:themeColor="text1"/>
          <w:sz w:val="21"/>
          <w:szCs w:val="21"/>
        </w:rPr>
        <w:t>C3 (C) – budowanie świadomości ustawicznego doskonalenia zawodowego i rozwoju osobowego</w:t>
      </w:r>
    </w:p>
    <w:p w14:paraId="6336001D" w14:textId="72415CA3" w:rsidR="00F203B2" w:rsidRDefault="00CC0F57" w:rsidP="00CC0F57">
      <w:pPr>
        <w:pStyle w:val="TableParagraph"/>
        <w:snapToGrid w:val="0"/>
        <w:spacing w:line="276" w:lineRule="auto"/>
        <w:ind w:left="567"/>
        <w:rPr>
          <w:rFonts w:asciiTheme="minorHAnsi" w:hAnsiTheme="minorHAnsi" w:cstheme="minorHAnsi"/>
          <w:bCs/>
          <w:iCs/>
          <w:color w:val="000000" w:themeColor="text1"/>
          <w:sz w:val="21"/>
          <w:szCs w:val="21"/>
        </w:rPr>
      </w:pPr>
      <w:r w:rsidRPr="00CC0F57">
        <w:rPr>
          <w:rFonts w:asciiTheme="minorHAnsi" w:hAnsiTheme="minorHAnsi" w:cstheme="minorHAnsi"/>
          <w:bCs/>
          <w:iCs/>
          <w:color w:val="000000" w:themeColor="text1"/>
          <w:sz w:val="21"/>
          <w:szCs w:val="21"/>
        </w:rPr>
        <w:t>C4 (C) – rozbudzanie postaw motywacyjnych do całożyciowego samokształcenia i samorealizacji.</w:t>
      </w:r>
    </w:p>
    <w:p w14:paraId="625573E0" w14:textId="77777777" w:rsidR="00CC0F57" w:rsidRPr="00CC0F57" w:rsidRDefault="00CC0F57" w:rsidP="00CC0F57">
      <w:pPr>
        <w:pStyle w:val="TableParagraph"/>
        <w:snapToGrid w:val="0"/>
        <w:spacing w:line="276" w:lineRule="auto"/>
        <w:ind w:left="567"/>
        <w:rPr>
          <w:rFonts w:asciiTheme="minorHAnsi" w:hAnsiTheme="minorHAnsi" w:cstheme="minorHAnsi"/>
          <w:bCs/>
          <w:iCs/>
          <w:color w:val="000000" w:themeColor="text1"/>
          <w:sz w:val="10"/>
          <w:szCs w:val="10"/>
        </w:rPr>
      </w:pPr>
    </w:p>
    <w:p w14:paraId="67708B6E" w14:textId="17C856B3" w:rsidR="003E0703" w:rsidRPr="00341AC4" w:rsidRDefault="003E0703" w:rsidP="00361550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4DD93807" w14:textId="4FCAF7C9" w:rsidR="004F5993" w:rsidRPr="000C4294" w:rsidRDefault="004F5993" w:rsidP="000C4294">
      <w:pPr>
        <w:pStyle w:val="TableParagraph"/>
        <w:ind w:left="851" w:hanging="284"/>
        <w:rPr>
          <w:rFonts w:asciiTheme="minorHAnsi" w:hAnsiTheme="minorHAnsi" w:cstheme="minorHAnsi"/>
          <w:color w:val="000000" w:themeColor="text1"/>
          <w:sz w:val="10"/>
          <w:szCs w:val="10"/>
        </w:rPr>
      </w:pPr>
    </w:p>
    <w:p w14:paraId="37AE45D8" w14:textId="280F2FF7" w:rsidR="00E45959" w:rsidRPr="00CC0F57" w:rsidRDefault="006D764F" w:rsidP="00CC0F57">
      <w:pPr>
        <w:pStyle w:val="TableParagraph"/>
        <w:spacing w:line="276" w:lineRule="auto"/>
        <w:ind w:firstLine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  <w:r w:rsidR="00E4595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(C)</w:t>
      </w:r>
    </w:p>
    <w:p w14:paraId="1A0E6E7B" w14:textId="77777777" w:rsidR="00CC0F57" w:rsidRPr="00CC0F57" w:rsidRDefault="00CC0F57" w:rsidP="00CC0F57">
      <w:pPr>
        <w:pStyle w:val="TableParagraph"/>
        <w:spacing w:line="276" w:lineRule="auto"/>
        <w:ind w:left="1134" w:hanging="567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CC0F57">
        <w:rPr>
          <w:rFonts w:asciiTheme="minorHAnsi" w:hAnsiTheme="minorHAnsi" w:cstheme="minorHAnsi"/>
          <w:color w:val="000000" w:themeColor="text1"/>
          <w:sz w:val="21"/>
          <w:szCs w:val="21"/>
        </w:rPr>
        <w:t>1. Zapoznanie z kartą przedmiotu i wymaganiami dotyczącymi jego zaliczenia.</w:t>
      </w:r>
    </w:p>
    <w:p w14:paraId="36B1354F" w14:textId="77777777" w:rsidR="00CC0F57" w:rsidRPr="00CC0F57" w:rsidRDefault="00CC0F57" w:rsidP="00CC0F57">
      <w:pPr>
        <w:pStyle w:val="TableParagraph"/>
        <w:spacing w:line="276" w:lineRule="auto"/>
        <w:ind w:left="1134" w:hanging="567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CC0F57">
        <w:rPr>
          <w:rFonts w:asciiTheme="minorHAnsi" w:hAnsiTheme="minorHAnsi" w:cstheme="minorHAnsi"/>
          <w:color w:val="000000" w:themeColor="text1"/>
          <w:sz w:val="21"/>
          <w:szCs w:val="21"/>
        </w:rPr>
        <w:t>2. Podstawowe pojęcia i terminologia orientacji karierowej.</w:t>
      </w:r>
    </w:p>
    <w:p w14:paraId="4756DC42" w14:textId="77777777" w:rsidR="00CC0F57" w:rsidRPr="00CC0F57" w:rsidRDefault="00CC0F57" w:rsidP="00CC0F57">
      <w:pPr>
        <w:pStyle w:val="TableParagraph"/>
        <w:spacing w:line="276" w:lineRule="auto"/>
        <w:ind w:left="1134" w:hanging="567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CC0F57">
        <w:rPr>
          <w:rFonts w:asciiTheme="minorHAnsi" w:hAnsiTheme="minorHAnsi" w:cstheme="minorHAnsi"/>
          <w:color w:val="000000" w:themeColor="text1"/>
          <w:sz w:val="21"/>
          <w:szCs w:val="21"/>
        </w:rPr>
        <w:t>3. Teoretyczne koncepcje rozwoju kariery zawodowej.</w:t>
      </w:r>
    </w:p>
    <w:p w14:paraId="6A4CB188" w14:textId="3DDBBCBD" w:rsidR="00CC0F57" w:rsidRPr="00CC0F57" w:rsidRDefault="00CC0F57" w:rsidP="00CC0F57">
      <w:pPr>
        <w:pStyle w:val="TableParagraph"/>
        <w:spacing w:line="276" w:lineRule="auto"/>
        <w:ind w:left="1134" w:hanging="567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CC0F57">
        <w:rPr>
          <w:rFonts w:asciiTheme="minorHAnsi" w:hAnsiTheme="minorHAnsi" w:cstheme="minorHAnsi"/>
          <w:color w:val="000000" w:themeColor="text1"/>
          <w:sz w:val="21"/>
          <w:szCs w:val="21"/>
        </w:rPr>
        <w:t>4. Etapy i fazy kariery na tle cyklu życia  człowieka.</w:t>
      </w:r>
    </w:p>
    <w:p w14:paraId="1B439B48" w14:textId="77777777" w:rsidR="00CC0F57" w:rsidRPr="00CC0F57" w:rsidRDefault="00CC0F57" w:rsidP="00CC0F57">
      <w:pPr>
        <w:pStyle w:val="TableParagraph"/>
        <w:spacing w:line="276" w:lineRule="auto"/>
        <w:ind w:left="1134" w:hanging="567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CC0F57">
        <w:rPr>
          <w:rFonts w:asciiTheme="minorHAnsi" w:hAnsiTheme="minorHAnsi" w:cstheme="minorHAnsi"/>
          <w:color w:val="000000" w:themeColor="text1"/>
          <w:sz w:val="21"/>
          <w:szCs w:val="21"/>
        </w:rPr>
        <w:t>5. Modele i wzory karier.</w:t>
      </w:r>
    </w:p>
    <w:p w14:paraId="0BA8C9B7" w14:textId="77777777" w:rsidR="00CC0F57" w:rsidRPr="00CC0F57" w:rsidRDefault="00CC0F57" w:rsidP="00CC0F57">
      <w:pPr>
        <w:pStyle w:val="TableParagraph"/>
        <w:spacing w:line="276" w:lineRule="auto"/>
        <w:ind w:left="1134" w:hanging="567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CC0F57">
        <w:rPr>
          <w:rFonts w:asciiTheme="minorHAnsi" w:hAnsiTheme="minorHAnsi" w:cstheme="minorHAnsi"/>
          <w:color w:val="000000" w:themeColor="text1"/>
          <w:sz w:val="21"/>
          <w:szCs w:val="21"/>
        </w:rPr>
        <w:t>6. Awans zawodowy i jego uwarunkowania.</w:t>
      </w:r>
    </w:p>
    <w:p w14:paraId="654F1991" w14:textId="77777777" w:rsidR="00CC0F57" w:rsidRPr="00CC0F57" w:rsidRDefault="00CC0F57" w:rsidP="00CC0F57">
      <w:pPr>
        <w:pStyle w:val="TableParagraph"/>
        <w:spacing w:line="276" w:lineRule="auto"/>
        <w:ind w:left="1134" w:hanging="567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CC0F57">
        <w:rPr>
          <w:rFonts w:asciiTheme="minorHAnsi" w:hAnsiTheme="minorHAnsi" w:cstheme="minorHAnsi"/>
          <w:color w:val="000000" w:themeColor="text1"/>
          <w:sz w:val="21"/>
          <w:szCs w:val="21"/>
        </w:rPr>
        <w:t>7. Kompetencje przyszłości.</w:t>
      </w:r>
    </w:p>
    <w:p w14:paraId="2694B056" w14:textId="77777777" w:rsidR="00CC0F57" w:rsidRPr="00CC0F57" w:rsidRDefault="00CC0F57" w:rsidP="00CC0F57">
      <w:pPr>
        <w:pStyle w:val="TableParagraph"/>
        <w:spacing w:line="276" w:lineRule="auto"/>
        <w:ind w:left="1134" w:hanging="567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CC0F57">
        <w:rPr>
          <w:rFonts w:asciiTheme="minorHAnsi" w:hAnsiTheme="minorHAnsi" w:cstheme="minorHAnsi"/>
          <w:color w:val="000000" w:themeColor="text1"/>
          <w:sz w:val="21"/>
          <w:szCs w:val="21"/>
        </w:rPr>
        <w:t>8. Branże i zawody przyszłości.</w:t>
      </w:r>
    </w:p>
    <w:p w14:paraId="313D92DC" w14:textId="3AD96E97" w:rsidR="00CC0F57" w:rsidRPr="00CC0F57" w:rsidRDefault="00CC0F57" w:rsidP="00CC0F57">
      <w:pPr>
        <w:pStyle w:val="TableParagraph"/>
        <w:spacing w:line="276" w:lineRule="auto"/>
        <w:ind w:left="1134" w:hanging="567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CC0F57">
        <w:rPr>
          <w:rFonts w:asciiTheme="minorHAnsi" w:hAnsiTheme="minorHAnsi" w:cstheme="minorHAnsi"/>
          <w:color w:val="000000" w:themeColor="text1"/>
          <w:sz w:val="21"/>
          <w:szCs w:val="21"/>
        </w:rPr>
        <w:t>9. Bilans zasobów kompetencyjnych jednostki ułatwiający proces planowania– warsztat diagnostyczny.</w:t>
      </w:r>
    </w:p>
    <w:p w14:paraId="2237BD91" w14:textId="4140E511" w:rsidR="00CC0F57" w:rsidRPr="00CC0F57" w:rsidRDefault="00CC0F57" w:rsidP="00CC0F57">
      <w:pPr>
        <w:pStyle w:val="TableParagraph"/>
        <w:spacing w:line="276" w:lineRule="auto"/>
        <w:ind w:left="1134" w:hanging="567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CC0F57">
        <w:rPr>
          <w:rFonts w:asciiTheme="minorHAnsi" w:hAnsiTheme="minorHAnsi" w:cstheme="minorHAnsi"/>
          <w:color w:val="000000" w:themeColor="text1"/>
          <w:sz w:val="21"/>
          <w:szCs w:val="21"/>
        </w:rPr>
        <w:t>10. Umiejętność planowania</w:t>
      </w:r>
      <w:r>
        <w:rPr>
          <w:rFonts w:asciiTheme="minorHAnsi" w:hAnsiTheme="minorHAnsi" w:cstheme="minorHAnsi"/>
          <w:color w:val="000000" w:themeColor="text1"/>
          <w:sz w:val="21"/>
          <w:szCs w:val="21"/>
        </w:rPr>
        <w:t>,</w:t>
      </w:r>
      <w:r w:rsidRPr="00CC0F57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jako podstawowa kompetencja tworzenia indywidualnej ścieżki kariery.</w:t>
      </w:r>
    </w:p>
    <w:p w14:paraId="4F702DA1" w14:textId="77777777" w:rsidR="00CC0F57" w:rsidRPr="00CC0F57" w:rsidRDefault="00CC0F57" w:rsidP="00CC0F57">
      <w:pPr>
        <w:pStyle w:val="TableParagraph"/>
        <w:spacing w:line="276" w:lineRule="auto"/>
        <w:ind w:left="1134" w:hanging="567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CC0F57">
        <w:rPr>
          <w:rFonts w:asciiTheme="minorHAnsi" w:hAnsiTheme="minorHAnsi" w:cstheme="minorHAnsi"/>
          <w:color w:val="000000" w:themeColor="text1"/>
          <w:sz w:val="21"/>
          <w:szCs w:val="21"/>
        </w:rPr>
        <w:t>11. Narzędzia ułatwiające tworzenie jednostkowych ścieżek rozwoju zawodowego.</w:t>
      </w:r>
    </w:p>
    <w:p w14:paraId="1D935E0B" w14:textId="77777777" w:rsidR="00CC0F57" w:rsidRPr="00CC0F57" w:rsidRDefault="00CC0F57" w:rsidP="00CC0F57">
      <w:pPr>
        <w:pStyle w:val="TableParagraph"/>
        <w:spacing w:line="276" w:lineRule="auto"/>
        <w:ind w:left="1134" w:hanging="567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CC0F57">
        <w:rPr>
          <w:rFonts w:asciiTheme="minorHAnsi" w:hAnsiTheme="minorHAnsi" w:cstheme="minorHAnsi"/>
          <w:color w:val="000000" w:themeColor="text1"/>
          <w:sz w:val="21"/>
          <w:szCs w:val="21"/>
        </w:rPr>
        <w:t>12. Zasady konstrukcji planu ścieżki kariery zawodowej.</w:t>
      </w:r>
    </w:p>
    <w:p w14:paraId="398B9CB2" w14:textId="77777777" w:rsidR="00CC0F57" w:rsidRPr="00CC0F57" w:rsidRDefault="00CC0F57" w:rsidP="00CC0F57">
      <w:pPr>
        <w:pStyle w:val="TableParagraph"/>
        <w:spacing w:line="276" w:lineRule="auto"/>
        <w:ind w:left="1134" w:hanging="567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CC0F57">
        <w:rPr>
          <w:rFonts w:asciiTheme="minorHAnsi" w:hAnsiTheme="minorHAnsi" w:cstheme="minorHAnsi"/>
          <w:color w:val="000000" w:themeColor="text1"/>
          <w:sz w:val="21"/>
          <w:szCs w:val="21"/>
        </w:rPr>
        <w:t>13. Indywidualne portfolio kariery.</w:t>
      </w:r>
    </w:p>
    <w:p w14:paraId="3643B113" w14:textId="31E47D25" w:rsidR="000C4294" w:rsidRPr="00CC0F57" w:rsidRDefault="00CC0F57" w:rsidP="00CC0F57">
      <w:pPr>
        <w:pStyle w:val="TableParagraph"/>
        <w:spacing w:line="276" w:lineRule="auto"/>
        <w:ind w:left="1134" w:hanging="567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CC0F57">
        <w:rPr>
          <w:rFonts w:asciiTheme="minorHAnsi" w:hAnsiTheme="minorHAnsi" w:cstheme="minorHAnsi"/>
          <w:color w:val="000000" w:themeColor="text1"/>
          <w:sz w:val="21"/>
          <w:szCs w:val="21"/>
        </w:rPr>
        <w:t>14. Przykłady jednostkowych karier</w:t>
      </w:r>
      <w:r>
        <w:rPr>
          <w:rFonts w:asciiTheme="minorHAnsi" w:hAnsiTheme="minorHAnsi" w:cstheme="minorHAnsi"/>
          <w:color w:val="000000" w:themeColor="text1"/>
          <w:sz w:val="21"/>
          <w:szCs w:val="21"/>
        </w:rPr>
        <w:t>,</w:t>
      </w:r>
      <w:r w:rsidRPr="00CC0F57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jako czynnik motywujący do tworzenia własnej ścieżki rozwoju.</w:t>
      </w:r>
    </w:p>
    <w:p w14:paraId="52CBFC3B" w14:textId="255BAEC0" w:rsidR="00436303" w:rsidRPr="00341AC4" w:rsidRDefault="00436303" w:rsidP="00361550">
      <w:pPr>
        <w:pStyle w:val="TableParagraph"/>
        <w:numPr>
          <w:ilvl w:val="1"/>
          <w:numId w:val="10"/>
        </w:numPr>
        <w:snapToGrid w:val="0"/>
        <w:spacing w:before="120" w:after="120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5B4E655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3273ACC3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D8DFDCC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4C7CE37C" w14:textId="0F56F5D4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CC0F57" w:rsidRPr="00341AC4" w14:paraId="4B1E1EAC" w14:textId="77777777" w:rsidTr="00895B23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4887C974" w14:textId="00FDB3FF" w:rsidR="00CC0F57" w:rsidRPr="00341AC4" w:rsidRDefault="00CC0F57" w:rsidP="00CC0F57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30B9" w14:textId="20B4E7CC" w:rsidR="00CC0F57" w:rsidRPr="00CC0F57" w:rsidRDefault="00CC0F57" w:rsidP="00CC0F57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CC0F57">
              <w:rPr>
                <w:rFonts w:asciiTheme="minorHAnsi" w:hAnsiTheme="minorHAnsi" w:cstheme="minorHAnsi"/>
                <w:sz w:val="21"/>
                <w:szCs w:val="21"/>
              </w:rPr>
              <w:t>Zna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i rozumie</w:t>
            </w:r>
            <w:r w:rsidRPr="00CC0F57">
              <w:rPr>
                <w:rFonts w:asciiTheme="minorHAnsi" w:hAnsiTheme="minorHAnsi" w:cstheme="minorHAnsi"/>
                <w:sz w:val="21"/>
                <w:szCs w:val="21"/>
              </w:rPr>
              <w:t xml:space="preserve"> rolę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oraz</w:t>
            </w:r>
            <w:r w:rsidRPr="00CC0F57">
              <w:rPr>
                <w:rFonts w:asciiTheme="minorHAnsi" w:hAnsiTheme="minorHAnsi" w:cstheme="minorHAnsi"/>
                <w:sz w:val="21"/>
                <w:szCs w:val="21"/>
              </w:rPr>
              <w:t xml:space="preserve"> zadania doradcy zawodowego w modelowaniu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            </w:t>
            </w:r>
            <w:r w:rsidRPr="00CC0F57">
              <w:rPr>
                <w:rFonts w:asciiTheme="minorHAnsi" w:hAnsiTheme="minorHAnsi" w:cstheme="minorHAnsi"/>
                <w:sz w:val="21"/>
                <w:szCs w:val="21"/>
              </w:rPr>
              <w:t>zachowań prozawodoznawczych oraz kształtowaniu zasad i postaw w zakresie projektowania ścieżki kariery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EAEC" w14:textId="7B360CE3" w:rsidR="00CC0F57" w:rsidRPr="00CC0F57" w:rsidRDefault="00CC0F57" w:rsidP="00CC0F5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C0F57">
              <w:rPr>
                <w:rFonts w:asciiTheme="minorHAnsi" w:hAnsiTheme="minorHAnsi" w:cstheme="minorHAnsi"/>
                <w:sz w:val="21"/>
                <w:szCs w:val="21"/>
              </w:rPr>
              <w:t>PED1A_W17</w:t>
            </w:r>
          </w:p>
        </w:tc>
      </w:tr>
    </w:tbl>
    <w:p w14:paraId="770FE7C0" w14:textId="2A87EC85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CC0F57" w:rsidRPr="00341AC4" w14:paraId="3F10EFF6" w14:textId="77777777" w:rsidTr="004C53BB">
        <w:trPr>
          <w:trHeight w:val="687"/>
          <w:jc w:val="center"/>
        </w:trPr>
        <w:tc>
          <w:tcPr>
            <w:tcW w:w="1244" w:type="dxa"/>
            <w:tcBorders>
              <w:bottom w:val="single" w:sz="4" w:space="0" w:color="auto"/>
            </w:tcBorders>
            <w:shd w:val="clear" w:color="auto" w:fill="ECF1F8"/>
          </w:tcPr>
          <w:p w14:paraId="68006EF6" w14:textId="7DD80997" w:rsidR="00CC0F57" w:rsidRPr="00341AC4" w:rsidRDefault="00CC0F57" w:rsidP="00CC0F57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B30C" w14:textId="2C18AF24" w:rsidR="00CC0F57" w:rsidRPr="0020688F" w:rsidRDefault="00CC0F57" w:rsidP="0020688F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20688F">
              <w:rPr>
                <w:rFonts w:asciiTheme="minorHAnsi" w:hAnsiTheme="minorHAnsi" w:cstheme="minorHAnsi"/>
                <w:sz w:val="21"/>
                <w:szCs w:val="21"/>
              </w:rPr>
              <w:t xml:space="preserve">Potrafi określić przybliżony potencjał jednostki i wspierać ją w projektowaniu </w:t>
            </w:r>
            <w:r w:rsidR="0020688F" w:rsidRPr="0020688F">
              <w:rPr>
                <w:rFonts w:asciiTheme="minorHAnsi" w:hAnsiTheme="minorHAnsi" w:cstheme="minorHAnsi"/>
                <w:sz w:val="21"/>
                <w:szCs w:val="21"/>
              </w:rPr>
              <w:t xml:space="preserve">                        </w:t>
            </w:r>
            <w:r w:rsidRPr="0020688F">
              <w:rPr>
                <w:rFonts w:asciiTheme="minorHAnsi" w:hAnsiTheme="minorHAnsi" w:cstheme="minorHAnsi"/>
                <w:sz w:val="21"/>
                <w:szCs w:val="21"/>
              </w:rPr>
              <w:t xml:space="preserve"> i rozwoju ścieżki kariery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29DF" w14:textId="77777777" w:rsidR="00CC0F57" w:rsidRPr="0020688F" w:rsidRDefault="00CC0F57" w:rsidP="00CC0F5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20688F">
              <w:rPr>
                <w:rFonts w:asciiTheme="minorHAnsi" w:hAnsiTheme="minorHAnsi" w:cstheme="minorHAnsi"/>
                <w:sz w:val="21"/>
                <w:szCs w:val="21"/>
              </w:rPr>
              <w:t>PED1A_U01</w:t>
            </w:r>
          </w:p>
          <w:p w14:paraId="69BAD1D6" w14:textId="42BA29A0" w:rsidR="00CC0F57" w:rsidRPr="0020688F" w:rsidRDefault="00CC0F57" w:rsidP="0020688F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0688F">
              <w:rPr>
                <w:rFonts w:asciiTheme="minorHAnsi" w:hAnsiTheme="minorHAnsi" w:cstheme="minorHAnsi"/>
                <w:sz w:val="21"/>
                <w:szCs w:val="21"/>
              </w:rPr>
              <w:t>NAU1A_U01</w:t>
            </w:r>
          </w:p>
        </w:tc>
      </w:tr>
      <w:tr w:rsidR="00CC0F57" w:rsidRPr="00341AC4" w14:paraId="11C19E28" w14:textId="77777777" w:rsidTr="004C53BB">
        <w:trPr>
          <w:trHeight w:val="311"/>
          <w:jc w:val="center"/>
        </w:trPr>
        <w:tc>
          <w:tcPr>
            <w:tcW w:w="1244" w:type="dxa"/>
            <w:tcBorders>
              <w:top w:val="single" w:sz="4" w:space="0" w:color="auto"/>
            </w:tcBorders>
            <w:shd w:val="clear" w:color="auto" w:fill="ECF1F8"/>
          </w:tcPr>
          <w:p w14:paraId="367E9FA2" w14:textId="4069FE9E" w:rsidR="00CC0F57" w:rsidRPr="00341AC4" w:rsidRDefault="00CC0F57" w:rsidP="00CC0F57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D468" w14:textId="04645614" w:rsidR="00CC0F57" w:rsidRPr="0020688F" w:rsidRDefault="00CC0F57" w:rsidP="00CC0F57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0688F">
              <w:rPr>
                <w:rFonts w:asciiTheme="minorHAnsi" w:hAnsiTheme="minorHAnsi" w:cstheme="minorHAnsi"/>
                <w:sz w:val="21"/>
                <w:szCs w:val="21"/>
              </w:rPr>
              <w:t>Potrafi animować prace nad rozwojem uczestników procesów poradniczych                           i doradczych oraz wspierać ich samodzielność w zdobywaniu wiedzy z zakresu planowania i rozwoju ścieżki kariery, a także inspirować do działań prorozwojowych  na rzecz uczenia się przez całe życie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1D5D" w14:textId="77777777" w:rsidR="00CC0F57" w:rsidRPr="0020688F" w:rsidRDefault="00CC0F57" w:rsidP="00CC0F5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20688F">
              <w:rPr>
                <w:rFonts w:asciiTheme="minorHAnsi" w:hAnsiTheme="minorHAnsi" w:cstheme="minorHAnsi"/>
                <w:sz w:val="21"/>
                <w:szCs w:val="21"/>
              </w:rPr>
              <w:t>PED1A_U14</w:t>
            </w:r>
          </w:p>
          <w:p w14:paraId="414B6C66" w14:textId="77777777" w:rsidR="00CC0F57" w:rsidRPr="0020688F" w:rsidRDefault="00CC0F57" w:rsidP="00CC0F5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058A6950" w14:textId="77777777" w:rsidR="00CC0F57" w:rsidRPr="0020688F" w:rsidRDefault="00CC0F57" w:rsidP="00CC0F5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5DE7695B" w14:textId="3694ACA2" w:rsidR="00CC0F57" w:rsidRPr="0020688F" w:rsidRDefault="00CC0F57" w:rsidP="00CC0F57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5A2DC6D8" w14:textId="077E0DA3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lastRenderedPageBreak/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20688F" w:rsidRPr="00341AC4" w14:paraId="3F111010" w14:textId="77777777" w:rsidTr="00C62109">
        <w:trPr>
          <w:trHeight w:val="275"/>
          <w:jc w:val="center"/>
        </w:trPr>
        <w:tc>
          <w:tcPr>
            <w:tcW w:w="1253" w:type="dxa"/>
            <w:tcBorders>
              <w:bottom w:val="single" w:sz="4" w:space="0" w:color="auto"/>
            </w:tcBorders>
            <w:shd w:val="clear" w:color="auto" w:fill="ECF1F8"/>
          </w:tcPr>
          <w:p w14:paraId="5FE7EFE1" w14:textId="2E70A284" w:rsidR="0020688F" w:rsidRPr="00341AC4" w:rsidRDefault="0020688F" w:rsidP="0020688F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63E7" w14:textId="76FF234F" w:rsidR="0020688F" w:rsidRPr="0020688F" w:rsidRDefault="0020688F" w:rsidP="0020688F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Jest gotów </w:t>
            </w:r>
            <w:r w:rsidRPr="0020688F">
              <w:rPr>
                <w:rFonts w:asciiTheme="minorHAnsi" w:hAnsiTheme="minorHAnsi" w:cstheme="minorHAnsi"/>
                <w:sz w:val="21"/>
                <w:szCs w:val="21"/>
              </w:rPr>
              <w:t>do świadomego oceniania poziomu wiedzy i umiejętności z zakresu planowania ścieżki edukacyjno-zawodowej, rozumie konieczność zasięgania opinii ekspertów/doradców zawodowych w rozwiązywaniu problemów związanych z rozwojem zawodowym oraz potrzebę ciągłego doskonalenia zawodowego i rozwoju osobistego, ponadto dokonuje samooceny własnych kompetencji i wyznacza kierunki swojego rozwoju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6C33" w14:textId="77777777" w:rsidR="0020688F" w:rsidRPr="0020688F" w:rsidRDefault="0020688F" w:rsidP="0020688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20688F">
              <w:rPr>
                <w:rFonts w:asciiTheme="minorHAnsi" w:hAnsiTheme="minorHAnsi" w:cstheme="minorHAnsi"/>
                <w:sz w:val="21"/>
                <w:szCs w:val="21"/>
              </w:rPr>
              <w:t>PED1A_K02</w:t>
            </w:r>
          </w:p>
          <w:p w14:paraId="68A5CE4C" w14:textId="77777777" w:rsidR="0020688F" w:rsidRPr="00A11137" w:rsidRDefault="0020688F" w:rsidP="0020688F">
            <w:pPr>
              <w:jc w:val="center"/>
              <w:rPr>
                <w:sz w:val="20"/>
                <w:szCs w:val="20"/>
              </w:rPr>
            </w:pPr>
          </w:p>
          <w:p w14:paraId="3E07749A" w14:textId="59CE06CF" w:rsidR="0020688F" w:rsidRPr="00A840AE" w:rsidRDefault="0020688F" w:rsidP="0020688F">
            <w:pPr>
              <w:pStyle w:val="TableParagraph"/>
              <w:spacing w:line="276" w:lineRule="auto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1C259416" w14:textId="227F24BB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14:paraId="100ECDB9" w14:textId="45FD2948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41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227"/>
        <w:gridCol w:w="1228"/>
        <w:gridCol w:w="1228"/>
        <w:gridCol w:w="1228"/>
        <w:gridCol w:w="1228"/>
        <w:gridCol w:w="1228"/>
        <w:gridCol w:w="1228"/>
      </w:tblGrid>
      <w:tr w:rsidR="00341AC4" w:rsidRPr="00341AC4" w14:paraId="0519EDA3" w14:textId="77777777" w:rsidTr="009109EC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4EDEB735" w14:textId="0895E378" w:rsidR="00CF48D1" w:rsidRPr="00341AC4" w:rsidRDefault="00CF48D1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7" w:type="dxa"/>
            <w:vAlign w:val="center"/>
          </w:tcPr>
          <w:p w14:paraId="51275BBF" w14:textId="7DC6A84F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gzamin ustny/</w:t>
            </w:r>
            <w:r w:rsidR="009109E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isemny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/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  <w:t>praktyczny/</w:t>
            </w:r>
            <w:r w:rsidR="009109E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inny 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(jaki?)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74CA0303" w14:textId="77777777" w:rsidR="00AF2E41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</w:t>
            </w:r>
          </w:p>
          <w:p w14:paraId="6DF79303" w14:textId="7E2B052E" w:rsidR="00CF48D1" w:rsidRPr="00341AC4" w:rsidRDefault="00AF2E4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Test)</w:t>
            </w:r>
            <w:r w:rsidR="00CF48D1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1228" w:type="dxa"/>
            <w:vAlign w:val="center"/>
          </w:tcPr>
          <w:p w14:paraId="4DCFD81E" w14:textId="5C06F32D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jekt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39A2E4D2" w14:textId="0B7850C6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*</w:t>
            </w:r>
          </w:p>
        </w:tc>
        <w:tc>
          <w:tcPr>
            <w:tcW w:w="1228" w:type="dxa"/>
            <w:vAlign w:val="center"/>
          </w:tcPr>
          <w:p w14:paraId="393111AC" w14:textId="49A5C8FE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7DE9F400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14:paraId="2DBFB9CA" w14:textId="1342AD7F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*</w:t>
            </w:r>
          </w:p>
        </w:tc>
        <w:tc>
          <w:tcPr>
            <w:tcW w:w="1228" w:type="dxa"/>
            <w:vAlign w:val="center"/>
          </w:tcPr>
          <w:p w14:paraId="2A7FD4F8" w14:textId="18099BFF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Inne</w:t>
            </w:r>
            <w:r w:rsidR="00C14619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(jakie?)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</w:tr>
    </w:tbl>
    <w:p w14:paraId="45B871BD" w14:textId="425C9711"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24" w:type="dxa"/>
        <w:jc w:val="center"/>
        <w:tblLook w:val="04A0" w:firstRow="1" w:lastRow="0" w:firstColumn="1" w:lastColumn="0" w:noHBand="0" w:noVBand="1"/>
      </w:tblPr>
      <w:tblGrid>
        <w:gridCol w:w="1237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</w:tblGrid>
      <w:tr w:rsidR="00341AC4" w:rsidRPr="00341AC4" w14:paraId="6A3E527E" w14:textId="77777777" w:rsidTr="00F5109B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14:paraId="7E23793F" w14:textId="587EAAC4" w:rsidR="00DE1F53" w:rsidRPr="00341AC4" w:rsidRDefault="00B20F2C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0DDB7AEE" w14:textId="1731B43C" w:rsidR="00B20F2C" w:rsidRPr="00341AC4" w:rsidRDefault="00B20F2C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8" w:type="dxa"/>
          </w:tcPr>
          <w:p w14:paraId="3807ADB1" w14:textId="733417C4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199F1FBE" w14:textId="3080A8E0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08917798" w14:textId="52DB57CA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FA5C534" w14:textId="4FE6CED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58B4491" w14:textId="6499FFB2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AD23EFF" w14:textId="02F33798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1EC7B20D" w14:textId="47A87339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6E066879" w14:textId="2459239C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06E2DC4D" w14:textId="0AB7D03F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82A30A4" w14:textId="48BCB9AF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1598E609" w14:textId="0B2C3C4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5BDB4AC" w14:textId="3B113122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79C8F64F" w14:textId="1D96A7D1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2D9E2E02" w14:textId="37B0B4D3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2857DF91" w14:textId="1115C976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E28732D" w14:textId="0BDE804C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0D7535A" w14:textId="71ECA193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FA55A8B" w14:textId="1DFF6690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658F5ED6" w14:textId="6A0E53FD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483622F7" w14:textId="42B8FB29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5FE834CC" w14:textId="4D881D19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341AC4" w:rsidRPr="00341AC4" w14:paraId="3BDEFA32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73EFAA8D" w14:textId="7A2136CA" w:rsidR="00F05892" w:rsidRPr="00341AC4" w:rsidRDefault="00F05892" w:rsidP="00A840AE">
            <w:pPr>
              <w:pStyle w:val="TableParagraph"/>
              <w:tabs>
                <w:tab w:val="left" w:pos="983"/>
              </w:tabs>
              <w:spacing w:line="360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408" w:type="dxa"/>
          </w:tcPr>
          <w:p w14:paraId="4C6EC9F3" w14:textId="77777777" w:rsidR="00F05892" w:rsidRPr="00341AC4" w:rsidRDefault="00F05892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1464A51" w14:textId="77777777" w:rsidR="00F05892" w:rsidRPr="00341AC4" w:rsidRDefault="00F05892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09DD381" w14:textId="77777777" w:rsidR="00F05892" w:rsidRPr="00341AC4" w:rsidRDefault="00F05892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1C7B9AF" w14:textId="0930AC86" w:rsidR="00F05892" w:rsidRPr="00341AC4" w:rsidRDefault="00F05892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62B1C6E" w14:textId="77777777" w:rsidR="00F05892" w:rsidRPr="00341AC4" w:rsidRDefault="00F05892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EEE8818" w14:textId="77777777" w:rsidR="00F05892" w:rsidRPr="00341AC4" w:rsidRDefault="00F05892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FE7DC49" w14:textId="77777777" w:rsidR="00F05892" w:rsidRPr="00341AC4" w:rsidRDefault="00F05892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CFA8EA5" w14:textId="2730FFC8" w:rsidR="00F05892" w:rsidRPr="00341AC4" w:rsidRDefault="00AF2E41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433F3DA3" w14:textId="77777777" w:rsidR="00F05892" w:rsidRPr="00341AC4" w:rsidRDefault="00F05892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C2C6D0E" w14:textId="77777777" w:rsidR="00F05892" w:rsidRPr="00341AC4" w:rsidRDefault="00F05892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7F609FED" w14:textId="3AC411DB" w:rsidR="00F05892" w:rsidRPr="00341AC4" w:rsidRDefault="00A840AE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8E45264" w14:textId="77777777" w:rsidR="00F05892" w:rsidRPr="00341AC4" w:rsidRDefault="00F05892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A399395" w14:textId="77777777" w:rsidR="00F05892" w:rsidRPr="00341AC4" w:rsidRDefault="00F05892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DDF7904" w14:textId="0EEDE3CA" w:rsidR="00F05892" w:rsidRPr="00341AC4" w:rsidRDefault="00A840AE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01329002" w14:textId="77777777" w:rsidR="00F05892" w:rsidRPr="00341AC4" w:rsidRDefault="00F05892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BCB5274" w14:textId="77777777" w:rsidR="00F05892" w:rsidRPr="00341AC4" w:rsidRDefault="00F05892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226E8B0" w14:textId="57487F11" w:rsidR="00F05892" w:rsidRPr="00341AC4" w:rsidRDefault="00A840AE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9B95DEC" w14:textId="77777777" w:rsidR="00F05892" w:rsidRPr="00341AC4" w:rsidRDefault="00F05892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7550ED9" w14:textId="77777777" w:rsidR="00F05892" w:rsidRPr="00341AC4" w:rsidRDefault="00F05892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5277079" w14:textId="77777777" w:rsidR="00F05892" w:rsidRPr="00341AC4" w:rsidRDefault="00F05892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512C367" w14:textId="77777777" w:rsidR="00F05892" w:rsidRPr="00341AC4" w:rsidRDefault="00F05892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46ACCB6F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46DF7FCA" w14:textId="3BB67B9A" w:rsidR="00F05892" w:rsidRPr="00341AC4" w:rsidRDefault="00F05892" w:rsidP="00A840AE">
            <w:pPr>
              <w:pStyle w:val="TableParagraph"/>
              <w:tabs>
                <w:tab w:val="left" w:pos="983"/>
              </w:tabs>
              <w:spacing w:line="360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408" w:type="dxa"/>
          </w:tcPr>
          <w:p w14:paraId="0736369D" w14:textId="77777777" w:rsidR="00F05892" w:rsidRPr="00341AC4" w:rsidRDefault="00F05892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5D9CA6D" w14:textId="77777777" w:rsidR="00F05892" w:rsidRPr="00341AC4" w:rsidRDefault="00F05892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F378393" w14:textId="77777777" w:rsidR="00F05892" w:rsidRPr="00341AC4" w:rsidRDefault="00F05892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FBF7F49" w14:textId="77777777" w:rsidR="00F05892" w:rsidRPr="00341AC4" w:rsidRDefault="00F05892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082E80B" w14:textId="77777777" w:rsidR="00F05892" w:rsidRPr="00341AC4" w:rsidRDefault="00F05892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90C9D48" w14:textId="77777777" w:rsidR="00F05892" w:rsidRPr="00341AC4" w:rsidRDefault="00F05892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FA77DF" w14:textId="77777777" w:rsidR="00F05892" w:rsidRPr="00341AC4" w:rsidRDefault="00F05892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AD57FFF" w14:textId="1DD162EA" w:rsidR="00F05892" w:rsidRPr="00341AC4" w:rsidRDefault="00AF2E41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6B9C5F9B" w14:textId="77777777" w:rsidR="00F05892" w:rsidRPr="00341AC4" w:rsidRDefault="00F05892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90CB4D1" w14:textId="77777777" w:rsidR="00F05892" w:rsidRPr="00341AC4" w:rsidRDefault="00F05892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2781AB57" w14:textId="28CF0CCC" w:rsidR="00F05892" w:rsidRPr="00341AC4" w:rsidRDefault="00AF2E41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496F449" w14:textId="77777777" w:rsidR="00F05892" w:rsidRPr="00341AC4" w:rsidRDefault="00F05892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E265988" w14:textId="77777777" w:rsidR="00F05892" w:rsidRPr="00341AC4" w:rsidRDefault="00F05892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045750C" w14:textId="479F8B58" w:rsidR="00F05892" w:rsidRPr="00341AC4" w:rsidRDefault="00AF2E41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43A82181" w14:textId="77777777" w:rsidR="00F05892" w:rsidRPr="00341AC4" w:rsidRDefault="00F05892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41A2B08" w14:textId="77777777" w:rsidR="00F05892" w:rsidRPr="00341AC4" w:rsidRDefault="00F05892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AF18B3B" w14:textId="50EF05C9" w:rsidR="00F05892" w:rsidRPr="00341AC4" w:rsidRDefault="00AF2E41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F770830" w14:textId="77777777" w:rsidR="00F05892" w:rsidRPr="00341AC4" w:rsidRDefault="00F05892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481E44A" w14:textId="77777777" w:rsidR="00F05892" w:rsidRPr="00341AC4" w:rsidRDefault="00F05892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61FD655" w14:textId="77777777" w:rsidR="00F05892" w:rsidRPr="00341AC4" w:rsidRDefault="00F05892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E6E407C" w14:textId="77777777" w:rsidR="00F05892" w:rsidRPr="00341AC4" w:rsidRDefault="00F05892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5E8F52D0" w14:textId="77777777" w:rsidTr="007972EC">
        <w:trPr>
          <w:trHeight w:val="255"/>
          <w:jc w:val="center"/>
        </w:trPr>
        <w:tc>
          <w:tcPr>
            <w:tcW w:w="1237" w:type="dxa"/>
            <w:shd w:val="clear" w:color="auto" w:fill="ECF1F8"/>
          </w:tcPr>
          <w:p w14:paraId="5F6B3256" w14:textId="6A87D136" w:rsidR="00F05892" w:rsidRPr="00341AC4" w:rsidRDefault="00A840AE" w:rsidP="00A840AE">
            <w:pPr>
              <w:pStyle w:val="TableParagraph"/>
              <w:tabs>
                <w:tab w:val="left" w:pos="983"/>
              </w:tabs>
              <w:spacing w:line="360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408" w:type="dxa"/>
          </w:tcPr>
          <w:p w14:paraId="2E77055B" w14:textId="77777777" w:rsidR="00F05892" w:rsidRPr="00341AC4" w:rsidRDefault="00F05892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7152E0E" w14:textId="77777777" w:rsidR="00F05892" w:rsidRPr="00341AC4" w:rsidRDefault="00F05892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2949930" w14:textId="77777777" w:rsidR="00F05892" w:rsidRPr="00341AC4" w:rsidRDefault="00F05892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9C5B8ED" w14:textId="77777777" w:rsidR="00F05892" w:rsidRPr="00341AC4" w:rsidRDefault="00F05892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1544AEB" w14:textId="77777777" w:rsidR="00F05892" w:rsidRPr="00341AC4" w:rsidRDefault="00F05892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9CAE5A6" w14:textId="77777777" w:rsidR="00F05892" w:rsidRPr="00341AC4" w:rsidRDefault="00F05892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7D8E7B2" w14:textId="77777777" w:rsidR="00F05892" w:rsidRPr="00341AC4" w:rsidRDefault="00F05892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73D8210" w14:textId="04CC7AE3" w:rsidR="00F05892" w:rsidRPr="00341AC4" w:rsidRDefault="00AF2E41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4DB376F4" w14:textId="77777777" w:rsidR="00F05892" w:rsidRPr="00341AC4" w:rsidRDefault="00F05892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8E751FE" w14:textId="77777777" w:rsidR="00F05892" w:rsidRPr="00341AC4" w:rsidRDefault="00F05892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5D4177EE" w14:textId="2A2AB0DF" w:rsidR="00F05892" w:rsidRPr="00341AC4" w:rsidRDefault="00AF2E41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3A2CCA3" w14:textId="77777777" w:rsidR="00F05892" w:rsidRPr="00341AC4" w:rsidRDefault="00F05892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79167A1" w14:textId="77777777" w:rsidR="00F05892" w:rsidRPr="00341AC4" w:rsidRDefault="00F05892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04139DE" w14:textId="4EB17CE5" w:rsidR="00F05892" w:rsidRPr="00341AC4" w:rsidRDefault="00AF2E41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1155E433" w14:textId="77777777" w:rsidR="00F05892" w:rsidRPr="00341AC4" w:rsidRDefault="00F05892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7203765" w14:textId="77777777" w:rsidR="00F05892" w:rsidRPr="00341AC4" w:rsidRDefault="00F05892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9F9E061" w14:textId="29066241" w:rsidR="007972EC" w:rsidRPr="00341AC4" w:rsidRDefault="00AF2E41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221B60B" w14:textId="77777777" w:rsidR="00F05892" w:rsidRPr="00341AC4" w:rsidRDefault="00F05892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2517E72" w14:textId="77777777" w:rsidR="00F05892" w:rsidRPr="00341AC4" w:rsidRDefault="00F05892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B6C829B" w14:textId="77777777" w:rsidR="00F05892" w:rsidRPr="00341AC4" w:rsidRDefault="00F05892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CDB27B6" w14:textId="77777777" w:rsidR="00F05892" w:rsidRPr="00341AC4" w:rsidRDefault="00F05892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7972EC" w:rsidRPr="00341AC4" w14:paraId="3073051D" w14:textId="77777777" w:rsidTr="007972EC">
        <w:trPr>
          <w:trHeight w:val="265"/>
          <w:jc w:val="center"/>
        </w:trPr>
        <w:tc>
          <w:tcPr>
            <w:tcW w:w="1237" w:type="dxa"/>
            <w:shd w:val="clear" w:color="auto" w:fill="ECF1F8"/>
          </w:tcPr>
          <w:p w14:paraId="0DADFF65" w14:textId="5EEA2256" w:rsidR="007972EC" w:rsidRPr="00341AC4" w:rsidRDefault="007972EC" w:rsidP="00A840AE">
            <w:pPr>
              <w:pStyle w:val="TableParagraph"/>
              <w:tabs>
                <w:tab w:val="left" w:pos="983"/>
              </w:tabs>
              <w:spacing w:line="360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408" w:type="dxa"/>
          </w:tcPr>
          <w:p w14:paraId="672B8B86" w14:textId="77777777" w:rsidR="007972EC" w:rsidRPr="00341AC4" w:rsidRDefault="007972EC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C94789D" w14:textId="77777777" w:rsidR="007972EC" w:rsidRPr="00341AC4" w:rsidRDefault="007972EC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6E3C5D9" w14:textId="77777777" w:rsidR="007972EC" w:rsidRPr="00341AC4" w:rsidRDefault="007972EC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B29F31E" w14:textId="77777777" w:rsidR="007972EC" w:rsidRPr="00341AC4" w:rsidRDefault="007972EC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360A534" w14:textId="77777777" w:rsidR="007972EC" w:rsidRPr="00341AC4" w:rsidRDefault="007972EC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DAEBDE4" w14:textId="77777777" w:rsidR="007972EC" w:rsidRPr="00341AC4" w:rsidRDefault="007972EC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3B7B35D" w14:textId="77777777" w:rsidR="007972EC" w:rsidRPr="00341AC4" w:rsidRDefault="007972EC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968C0F8" w14:textId="57343427" w:rsidR="007972EC" w:rsidRDefault="007972EC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12BF96D4" w14:textId="77777777" w:rsidR="007972EC" w:rsidRPr="00341AC4" w:rsidRDefault="007972EC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B0A0759" w14:textId="77777777" w:rsidR="007972EC" w:rsidRPr="00341AC4" w:rsidRDefault="007972EC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2AC8D459" w14:textId="1F46DC82" w:rsidR="007972EC" w:rsidRDefault="00A840AE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5872D33" w14:textId="77777777" w:rsidR="007972EC" w:rsidRPr="00341AC4" w:rsidRDefault="007972EC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DDDF9AF" w14:textId="77777777" w:rsidR="007972EC" w:rsidRPr="00341AC4" w:rsidRDefault="007972EC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7C087AA" w14:textId="7C861B86" w:rsidR="007972EC" w:rsidRDefault="00A840AE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20215D7A" w14:textId="77777777" w:rsidR="007972EC" w:rsidRPr="00341AC4" w:rsidRDefault="007972EC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B0BC732" w14:textId="77777777" w:rsidR="007972EC" w:rsidRPr="00341AC4" w:rsidRDefault="007972EC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DE593A4" w14:textId="380B0503" w:rsidR="007972EC" w:rsidRDefault="007972EC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B5DE98B" w14:textId="77777777" w:rsidR="007972EC" w:rsidRPr="00341AC4" w:rsidRDefault="007972EC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CD57A12" w14:textId="77777777" w:rsidR="007972EC" w:rsidRPr="00341AC4" w:rsidRDefault="007972EC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4B8F90E" w14:textId="77777777" w:rsidR="007972EC" w:rsidRPr="00341AC4" w:rsidRDefault="007972EC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73752DF" w14:textId="77777777" w:rsidR="007972EC" w:rsidRPr="00341AC4" w:rsidRDefault="007972EC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13589004" w14:textId="2A64B632" w:rsidR="00906C25" w:rsidRPr="00341AC4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50E6AFC3" w14:textId="1F108D63" w:rsidR="00827326" w:rsidRPr="00827326" w:rsidRDefault="00906C25" w:rsidP="00827326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47CF235C" w14:textId="0837BC99" w:rsidR="009109EC" w:rsidRPr="00341AC4" w:rsidRDefault="00896E3C" w:rsidP="00827326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6532A379" w14:textId="6B08B330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C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341AC4" w:rsidRPr="00341AC4" w14:paraId="75535B49" w14:textId="77777777" w:rsidTr="000D4346">
        <w:trPr>
          <w:jc w:val="center"/>
        </w:trPr>
        <w:tc>
          <w:tcPr>
            <w:tcW w:w="953" w:type="dxa"/>
          </w:tcPr>
          <w:p w14:paraId="62B641B4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14:paraId="0503940D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827326" w:rsidRPr="00341AC4" w14:paraId="277FAE1E" w14:textId="77777777" w:rsidTr="003634F7">
        <w:trPr>
          <w:jc w:val="center"/>
        </w:trPr>
        <w:tc>
          <w:tcPr>
            <w:tcW w:w="953" w:type="dxa"/>
          </w:tcPr>
          <w:p w14:paraId="19E1F1F0" w14:textId="1553B4E9" w:rsidR="00827326" w:rsidRPr="00341AC4" w:rsidRDefault="00827326" w:rsidP="00827326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45C1" w14:textId="4D8A2E59" w:rsidR="00827326" w:rsidRPr="00827326" w:rsidRDefault="00827326" w:rsidP="00827326">
            <w:pPr>
              <w:pStyle w:val="Tekstpodstawowy"/>
              <w:spacing w:line="276" w:lineRule="auto"/>
              <w:jc w:val="both"/>
              <w:rPr>
                <w:rFonts w:ascii="Calibri" w:hAnsi="Calibri" w:cs="Calibr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827326">
              <w:rPr>
                <w:rFonts w:ascii="Calibri" w:hAnsi="Calibri" w:cs="Calibri"/>
                <w:b w:val="0"/>
                <w:bCs w:val="0"/>
                <w:spacing w:val="-5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 w:val="0"/>
                <w:bCs w:val="0"/>
                <w:spacing w:val="-5"/>
                <w:sz w:val="21"/>
                <w:szCs w:val="21"/>
              </w:rPr>
              <w:t xml:space="preserve">Od </w:t>
            </w:r>
            <w:r w:rsidRPr="00827326">
              <w:rPr>
                <w:rFonts w:ascii="Calibri" w:hAnsi="Calibri" w:cs="Calibri"/>
                <w:b w:val="0"/>
                <w:bCs w:val="0"/>
                <w:spacing w:val="-5"/>
                <w:sz w:val="21"/>
                <w:szCs w:val="21"/>
              </w:rPr>
              <w:t>5</w:t>
            </w:r>
            <w:r>
              <w:rPr>
                <w:rFonts w:ascii="Calibri" w:hAnsi="Calibri" w:cs="Calibri"/>
                <w:b w:val="0"/>
                <w:bCs w:val="0"/>
                <w:spacing w:val="-5"/>
                <w:sz w:val="21"/>
                <w:szCs w:val="21"/>
              </w:rPr>
              <w:t>0</w:t>
            </w:r>
            <w:r w:rsidRPr="00827326">
              <w:rPr>
                <w:rFonts w:ascii="Calibri" w:hAnsi="Calibri" w:cs="Calibri"/>
                <w:b w:val="0"/>
                <w:bCs w:val="0"/>
                <w:spacing w:val="-5"/>
                <w:sz w:val="21"/>
                <w:szCs w:val="21"/>
              </w:rPr>
              <w:t xml:space="preserve"> % punktów z projektu, pracy własnej, w grupie</w:t>
            </w:r>
          </w:p>
        </w:tc>
      </w:tr>
      <w:tr w:rsidR="00827326" w:rsidRPr="00341AC4" w14:paraId="11404FDC" w14:textId="77777777" w:rsidTr="003634F7">
        <w:trPr>
          <w:jc w:val="center"/>
        </w:trPr>
        <w:tc>
          <w:tcPr>
            <w:tcW w:w="953" w:type="dxa"/>
          </w:tcPr>
          <w:p w14:paraId="684786CB" w14:textId="64E3E01F" w:rsidR="00827326" w:rsidRPr="00341AC4" w:rsidRDefault="00827326" w:rsidP="00827326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080B" w14:textId="6444C39D" w:rsidR="00827326" w:rsidRPr="00827326" w:rsidRDefault="00827326" w:rsidP="00827326">
            <w:pPr>
              <w:pStyle w:val="Tekstpodstawowy"/>
              <w:spacing w:line="276" w:lineRule="auto"/>
              <w:jc w:val="both"/>
              <w:rPr>
                <w:rFonts w:ascii="Calibri" w:hAnsi="Calibri" w:cs="Calibr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827326">
              <w:rPr>
                <w:rFonts w:ascii="Calibri" w:hAnsi="Calibri" w:cs="Calibri"/>
                <w:b w:val="0"/>
                <w:bCs w:val="0"/>
                <w:spacing w:val="-5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 w:val="0"/>
                <w:bCs w:val="0"/>
                <w:spacing w:val="-5"/>
                <w:sz w:val="21"/>
                <w:szCs w:val="21"/>
              </w:rPr>
              <w:t xml:space="preserve">Od </w:t>
            </w:r>
            <w:r w:rsidRPr="00827326">
              <w:rPr>
                <w:rFonts w:ascii="Calibri" w:hAnsi="Calibri" w:cs="Calibri"/>
                <w:b w:val="0"/>
                <w:bCs w:val="0"/>
                <w:spacing w:val="-5"/>
                <w:sz w:val="21"/>
                <w:szCs w:val="21"/>
              </w:rPr>
              <w:t>61 % punktów z projektu, pracy własnej, w grupie</w:t>
            </w:r>
          </w:p>
        </w:tc>
      </w:tr>
      <w:tr w:rsidR="00827326" w:rsidRPr="00341AC4" w14:paraId="7B8C31F7" w14:textId="77777777" w:rsidTr="003634F7">
        <w:trPr>
          <w:jc w:val="center"/>
        </w:trPr>
        <w:tc>
          <w:tcPr>
            <w:tcW w:w="953" w:type="dxa"/>
          </w:tcPr>
          <w:p w14:paraId="6B4477CC" w14:textId="1CB33891" w:rsidR="00827326" w:rsidRPr="00341AC4" w:rsidRDefault="00827326" w:rsidP="00827326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B4E3" w14:textId="73014CE4" w:rsidR="00827326" w:rsidRPr="00827326" w:rsidRDefault="00827326" w:rsidP="00827326">
            <w:pPr>
              <w:pStyle w:val="Tekstpodstawowy"/>
              <w:spacing w:line="276" w:lineRule="auto"/>
              <w:jc w:val="both"/>
              <w:rPr>
                <w:rFonts w:ascii="Calibri" w:hAnsi="Calibri" w:cs="Calibr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827326">
              <w:rPr>
                <w:rFonts w:ascii="Calibri" w:hAnsi="Calibri" w:cs="Calibri"/>
                <w:b w:val="0"/>
                <w:bCs w:val="0"/>
                <w:spacing w:val="-5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 w:val="0"/>
                <w:bCs w:val="0"/>
                <w:spacing w:val="-5"/>
                <w:sz w:val="21"/>
                <w:szCs w:val="21"/>
              </w:rPr>
              <w:t xml:space="preserve">Od </w:t>
            </w:r>
            <w:r w:rsidRPr="00827326">
              <w:rPr>
                <w:rFonts w:ascii="Calibri" w:hAnsi="Calibri" w:cs="Calibri"/>
                <w:b w:val="0"/>
                <w:bCs w:val="0"/>
                <w:spacing w:val="-5"/>
                <w:sz w:val="21"/>
                <w:szCs w:val="21"/>
              </w:rPr>
              <w:t>71 % punktów z projektu, pracy własnej, w grupie</w:t>
            </w:r>
          </w:p>
        </w:tc>
      </w:tr>
      <w:tr w:rsidR="00827326" w:rsidRPr="00341AC4" w14:paraId="53052AEB" w14:textId="77777777" w:rsidTr="003634F7">
        <w:trPr>
          <w:jc w:val="center"/>
        </w:trPr>
        <w:tc>
          <w:tcPr>
            <w:tcW w:w="953" w:type="dxa"/>
          </w:tcPr>
          <w:p w14:paraId="4C65D833" w14:textId="37FCA98B" w:rsidR="00827326" w:rsidRPr="00341AC4" w:rsidRDefault="00827326" w:rsidP="00827326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05F3" w14:textId="3D05232C" w:rsidR="00827326" w:rsidRPr="00827326" w:rsidRDefault="00827326" w:rsidP="00827326">
            <w:pPr>
              <w:pStyle w:val="Tekstpodstawowy"/>
              <w:spacing w:line="276" w:lineRule="auto"/>
              <w:jc w:val="both"/>
              <w:rPr>
                <w:rFonts w:ascii="Calibri" w:hAnsi="Calibri" w:cs="Calibr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827326">
              <w:rPr>
                <w:rFonts w:ascii="Calibri" w:hAnsi="Calibri" w:cs="Calibri"/>
                <w:b w:val="0"/>
                <w:bCs w:val="0"/>
                <w:spacing w:val="-5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 w:val="0"/>
                <w:bCs w:val="0"/>
                <w:spacing w:val="-5"/>
                <w:sz w:val="21"/>
                <w:szCs w:val="21"/>
              </w:rPr>
              <w:t xml:space="preserve">Od </w:t>
            </w:r>
            <w:r w:rsidRPr="00827326">
              <w:rPr>
                <w:rFonts w:ascii="Calibri" w:hAnsi="Calibri" w:cs="Calibri"/>
                <w:b w:val="0"/>
                <w:bCs w:val="0"/>
                <w:spacing w:val="-5"/>
                <w:sz w:val="21"/>
                <w:szCs w:val="21"/>
              </w:rPr>
              <w:t>81</w:t>
            </w:r>
            <w:r>
              <w:rPr>
                <w:rFonts w:ascii="Calibri" w:hAnsi="Calibri" w:cs="Calibri"/>
                <w:b w:val="0"/>
                <w:bCs w:val="0"/>
                <w:spacing w:val="-5"/>
                <w:sz w:val="21"/>
                <w:szCs w:val="21"/>
              </w:rPr>
              <w:t xml:space="preserve"> </w:t>
            </w:r>
            <w:r w:rsidRPr="00827326">
              <w:rPr>
                <w:rFonts w:ascii="Calibri" w:hAnsi="Calibri" w:cs="Calibri"/>
                <w:b w:val="0"/>
                <w:bCs w:val="0"/>
                <w:spacing w:val="-5"/>
                <w:sz w:val="21"/>
                <w:szCs w:val="21"/>
              </w:rPr>
              <w:t xml:space="preserve">% punktów z projektu, pracy własnej, w grupie  </w:t>
            </w:r>
          </w:p>
        </w:tc>
      </w:tr>
      <w:tr w:rsidR="00827326" w:rsidRPr="00341AC4" w14:paraId="59CC13F9" w14:textId="77777777" w:rsidTr="003634F7">
        <w:trPr>
          <w:jc w:val="center"/>
        </w:trPr>
        <w:tc>
          <w:tcPr>
            <w:tcW w:w="953" w:type="dxa"/>
          </w:tcPr>
          <w:p w14:paraId="084C6C17" w14:textId="089DBAF5" w:rsidR="00827326" w:rsidRPr="00341AC4" w:rsidRDefault="00827326" w:rsidP="00827326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655A" w14:textId="25E9754B" w:rsidR="00827326" w:rsidRPr="00827326" w:rsidRDefault="00827326" w:rsidP="00827326">
            <w:pPr>
              <w:pStyle w:val="Tekstpodstawowy"/>
              <w:spacing w:line="276" w:lineRule="auto"/>
              <w:jc w:val="both"/>
              <w:rPr>
                <w:rFonts w:ascii="Calibri" w:hAnsi="Calibri" w:cs="Calibr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827326">
              <w:rPr>
                <w:rFonts w:ascii="Calibri" w:hAnsi="Calibri" w:cs="Calibri"/>
                <w:b w:val="0"/>
                <w:bCs w:val="0"/>
                <w:spacing w:val="-5"/>
                <w:sz w:val="21"/>
                <w:szCs w:val="21"/>
              </w:rPr>
              <w:t xml:space="preserve">  </w:t>
            </w:r>
            <w:r>
              <w:rPr>
                <w:rFonts w:ascii="Calibri" w:hAnsi="Calibri" w:cs="Calibri"/>
                <w:b w:val="0"/>
                <w:bCs w:val="0"/>
                <w:spacing w:val="-5"/>
                <w:sz w:val="21"/>
                <w:szCs w:val="21"/>
              </w:rPr>
              <w:t>O</w:t>
            </w:r>
            <w:r w:rsidRPr="00827326">
              <w:rPr>
                <w:rFonts w:ascii="Calibri" w:hAnsi="Calibri" w:cs="Calibri"/>
                <w:b w:val="0"/>
                <w:bCs w:val="0"/>
                <w:spacing w:val="-5"/>
                <w:sz w:val="21"/>
                <w:szCs w:val="21"/>
              </w:rPr>
              <w:t>d 91 % punktów z projektu, pracy własnej, w grupie</w:t>
            </w:r>
          </w:p>
        </w:tc>
      </w:tr>
    </w:tbl>
    <w:p w14:paraId="60ABD29D" w14:textId="4CB86D17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4F74CA1F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F29" w14:textId="56567D9F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FF5A716" w14:textId="51020023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71A1A6E" w14:textId="54CC1448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41AC4" w:rsidRPr="00341AC4" w14:paraId="4DEB93E4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819871" w14:textId="6046A99E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</w:t>
            </w:r>
            <w:r w:rsidR="000706A4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FC200E4" w14:textId="44D15E27" w:rsidR="00896E3C" w:rsidRPr="00341AC4" w:rsidRDefault="0020688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0A8FC80" w14:textId="71FE8E10" w:rsidR="00896E3C" w:rsidRPr="00341AC4" w:rsidRDefault="0020688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</w:t>
            </w:r>
            <w:r w:rsidR="00F605DE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</w:t>
            </w:r>
          </w:p>
        </w:tc>
      </w:tr>
      <w:tr w:rsidR="00341AC4" w:rsidRPr="00341AC4" w14:paraId="3D6E145A" w14:textId="77777777" w:rsidTr="00827326">
        <w:trPr>
          <w:trHeight w:val="245"/>
          <w:jc w:val="center"/>
        </w:trPr>
        <w:tc>
          <w:tcPr>
            <w:tcW w:w="5499" w:type="dxa"/>
            <w:tcBorders>
              <w:bottom w:val="single" w:sz="4" w:space="0" w:color="auto"/>
            </w:tcBorders>
          </w:tcPr>
          <w:p w14:paraId="39209C1C" w14:textId="1F8FDDA2" w:rsidR="00896E3C" w:rsidRPr="00341AC4" w:rsidRDefault="00827326" w:rsidP="00827326">
            <w:pPr>
              <w:pStyle w:val="TableParagraph"/>
              <w:spacing w:line="276" w:lineRule="auto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 </w:t>
            </w:r>
            <w:r w:rsidR="0020688F" w:rsidRPr="0020688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 i ich zaliczeniu</w:t>
            </w:r>
          </w:p>
        </w:tc>
        <w:tc>
          <w:tcPr>
            <w:tcW w:w="2172" w:type="dxa"/>
            <w:tcBorders>
              <w:bottom w:val="single" w:sz="4" w:space="0" w:color="auto"/>
            </w:tcBorders>
            <w:vAlign w:val="center"/>
          </w:tcPr>
          <w:p w14:paraId="3311B3D1" w14:textId="7A3909FC" w:rsidR="00896E3C" w:rsidRPr="00341AC4" w:rsidRDefault="0082732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0</w:t>
            </w:r>
          </w:p>
        </w:tc>
        <w:tc>
          <w:tcPr>
            <w:tcW w:w="2173" w:type="dxa"/>
            <w:tcBorders>
              <w:bottom w:val="single" w:sz="4" w:space="0" w:color="auto"/>
            </w:tcBorders>
            <w:vAlign w:val="center"/>
          </w:tcPr>
          <w:p w14:paraId="492C2401" w14:textId="011A0D50" w:rsidR="00896E3C" w:rsidRPr="00341AC4" w:rsidRDefault="00096DC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</w:t>
            </w:r>
            <w:r w:rsidR="00F605D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</w:tr>
      <w:tr w:rsidR="00341AC4" w:rsidRPr="00341AC4" w14:paraId="2E54A024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736C2E0" w14:textId="06BEC0D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SAMODZIELNA PRACA STUDENTA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NIE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ADECC7D" w14:textId="5FA9F6F2" w:rsidR="00896E3C" w:rsidRPr="00341AC4" w:rsidRDefault="0020688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057AB55" w14:textId="6C5033E1" w:rsidR="00896E3C" w:rsidRPr="00341AC4" w:rsidRDefault="0082732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5</w:t>
            </w:r>
          </w:p>
        </w:tc>
      </w:tr>
      <w:tr w:rsidR="004C5B9B" w:rsidRPr="00341AC4" w14:paraId="1613BF29" w14:textId="77777777" w:rsidTr="004C5B9B">
        <w:trPr>
          <w:trHeight w:val="211"/>
          <w:jc w:val="center"/>
        </w:trPr>
        <w:tc>
          <w:tcPr>
            <w:tcW w:w="5499" w:type="dxa"/>
            <w:tcBorders>
              <w:top w:val="single" w:sz="4" w:space="0" w:color="auto"/>
            </w:tcBorders>
          </w:tcPr>
          <w:p w14:paraId="6B5D8FB3" w14:textId="408AAD37" w:rsidR="004C5B9B" w:rsidRDefault="004C5B9B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ćwiczeń</w:t>
            </w:r>
          </w:p>
        </w:tc>
        <w:tc>
          <w:tcPr>
            <w:tcW w:w="2172" w:type="dxa"/>
            <w:tcBorders>
              <w:top w:val="single" w:sz="4" w:space="0" w:color="auto"/>
            </w:tcBorders>
            <w:vAlign w:val="center"/>
          </w:tcPr>
          <w:p w14:paraId="7F5EB7EA" w14:textId="407C087E" w:rsidR="004C5B9B" w:rsidRDefault="0020688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tcBorders>
              <w:top w:val="single" w:sz="4" w:space="0" w:color="auto"/>
            </w:tcBorders>
            <w:vAlign w:val="center"/>
          </w:tcPr>
          <w:p w14:paraId="6FC28FCE" w14:textId="4A705F08" w:rsidR="004C5B9B" w:rsidRDefault="004C5B9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4C5B9B" w:rsidRPr="00341AC4" w14:paraId="5F84BB77" w14:textId="77777777" w:rsidTr="004C5B9B">
        <w:trPr>
          <w:trHeight w:val="300"/>
          <w:jc w:val="center"/>
        </w:trPr>
        <w:tc>
          <w:tcPr>
            <w:tcW w:w="5499" w:type="dxa"/>
            <w:tcBorders>
              <w:top w:val="single" w:sz="4" w:space="0" w:color="auto"/>
            </w:tcBorders>
          </w:tcPr>
          <w:p w14:paraId="6112B8BF" w14:textId="172D535F" w:rsidR="004C5B9B" w:rsidRPr="00341AC4" w:rsidRDefault="004C5B9B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ebranie materiałów do projektu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własnego</w:t>
            </w:r>
          </w:p>
        </w:tc>
        <w:tc>
          <w:tcPr>
            <w:tcW w:w="2172" w:type="dxa"/>
            <w:tcBorders>
              <w:top w:val="single" w:sz="4" w:space="0" w:color="auto"/>
            </w:tcBorders>
            <w:vAlign w:val="center"/>
          </w:tcPr>
          <w:p w14:paraId="264661A3" w14:textId="27ABF0ED" w:rsidR="004C5B9B" w:rsidRDefault="0020688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tcBorders>
              <w:top w:val="single" w:sz="4" w:space="0" w:color="auto"/>
            </w:tcBorders>
            <w:vAlign w:val="center"/>
          </w:tcPr>
          <w:p w14:paraId="751C736B" w14:textId="4D415161" w:rsidR="004C5B9B" w:rsidRDefault="0020688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</w:t>
            </w:r>
            <w:r w:rsidR="004C5B9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0</w:t>
            </w:r>
          </w:p>
        </w:tc>
      </w:tr>
      <w:tr w:rsidR="00341AC4" w:rsidRPr="00341AC4" w14:paraId="3E11FC9D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37E5287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030BDD6" w14:textId="0AD5A7F9" w:rsidR="00896E3C" w:rsidRPr="00341AC4" w:rsidRDefault="0020688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8EFAECF" w14:textId="78D7A5ED" w:rsidR="00896E3C" w:rsidRPr="00341AC4" w:rsidRDefault="0020688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0</w:t>
            </w:r>
          </w:p>
        </w:tc>
      </w:tr>
      <w:tr w:rsidR="00341AC4" w:rsidRPr="00341AC4" w14:paraId="38FC3F92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314DC77" w14:textId="74BCF33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UNKTY ECTS za </w:t>
            </w:r>
            <w:r w:rsidR="009C5192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25A9B5E" w14:textId="5F07AD03" w:rsidR="001106DC" w:rsidRPr="00341AC4" w:rsidRDefault="004C5B9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90752B2" w14:textId="471A9E72" w:rsidR="00896E3C" w:rsidRPr="00341AC4" w:rsidRDefault="004C5B9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</w:t>
            </w:r>
          </w:p>
        </w:tc>
      </w:tr>
    </w:tbl>
    <w:p w14:paraId="401F93C3" w14:textId="77777777" w:rsidR="00896E3C" w:rsidRPr="00341AC4" w:rsidRDefault="00896E3C" w:rsidP="00F605DE">
      <w:pPr>
        <w:spacing w:before="120" w:after="120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lastRenderedPageBreak/>
        <w:t>*niepotrzebne usunąć</w:t>
      </w:r>
    </w:p>
    <w:p w14:paraId="0EF3C84C" w14:textId="74EB428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349311F0" w14:textId="1A377F20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0" w15:restartNumberingAfterBreak="0">
    <w:nsid w:val="2A4E3F4D"/>
    <w:multiLevelType w:val="hybridMultilevel"/>
    <w:tmpl w:val="4AC6F1F0"/>
    <w:lvl w:ilvl="0" w:tplc="BD38C3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2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4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8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19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1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2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4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5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9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0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3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4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5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6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260341580">
    <w:abstractNumId w:val="33"/>
  </w:num>
  <w:num w:numId="2" w16cid:durableId="294142309">
    <w:abstractNumId w:val="4"/>
  </w:num>
  <w:num w:numId="3" w16cid:durableId="1009219306">
    <w:abstractNumId w:val="18"/>
  </w:num>
  <w:num w:numId="4" w16cid:durableId="333383739">
    <w:abstractNumId w:val="34"/>
  </w:num>
  <w:num w:numId="5" w16cid:durableId="317153656">
    <w:abstractNumId w:val="2"/>
  </w:num>
  <w:num w:numId="6" w16cid:durableId="697508460">
    <w:abstractNumId w:val="32"/>
  </w:num>
  <w:num w:numId="7" w16cid:durableId="677928650">
    <w:abstractNumId w:val="9"/>
  </w:num>
  <w:num w:numId="8" w16cid:durableId="1815366108">
    <w:abstractNumId w:val="17"/>
  </w:num>
  <w:num w:numId="9" w16cid:durableId="105776961">
    <w:abstractNumId w:val="6"/>
  </w:num>
  <w:num w:numId="10" w16cid:durableId="1730766383">
    <w:abstractNumId w:val="24"/>
  </w:num>
  <w:num w:numId="11" w16cid:durableId="1443724675">
    <w:abstractNumId w:val="25"/>
  </w:num>
  <w:num w:numId="12" w16cid:durableId="26026909">
    <w:abstractNumId w:val="31"/>
  </w:num>
  <w:num w:numId="13" w16cid:durableId="241456231">
    <w:abstractNumId w:val="12"/>
  </w:num>
  <w:num w:numId="14" w16cid:durableId="1594127586">
    <w:abstractNumId w:val="28"/>
  </w:num>
  <w:num w:numId="15" w16cid:durableId="486363350">
    <w:abstractNumId w:val="30"/>
  </w:num>
  <w:num w:numId="16" w16cid:durableId="1811939460">
    <w:abstractNumId w:val="29"/>
  </w:num>
  <w:num w:numId="17" w16cid:durableId="337974734">
    <w:abstractNumId w:val="20"/>
  </w:num>
  <w:num w:numId="18" w16cid:durableId="778380260">
    <w:abstractNumId w:val="8"/>
  </w:num>
  <w:num w:numId="19" w16cid:durableId="329021732">
    <w:abstractNumId w:val="13"/>
  </w:num>
  <w:num w:numId="20" w16cid:durableId="139420944">
    <w:abstractNumId w:val="1"/>
  </w:num>
  <w:num w:numId="21" w16cid:durableId="1560437731">
    <w:abstractNumId w:val="21"/>
  </w:num>
  <w:num w:numId="22" w16cid:durableId="1619793495">
    <w:abstractNumId w:val="23"/>
  </w:num>
  <w:num w:numId="23" w16cid:durableId="1388870537">
    <w:abstractNumId w:val="0"/>
  </w:num>
  <w:num w:numId="24" w16cid:durableId="1583906190">
    <w:abstractNumId w:val="35"/>
  </w:num>
  <w:num w:numId="25" w16cid:durableId="1035735083">
    <w:abstractNumId w:val="11"/>
  </w:num>
  <w:num w:numId="26" w16cid:durableId="1984236075">
    <w:abstractNumId w:val="19"/>
  </w:num>
  <w:num w:numId="27" w16cid:durableId="1120881601">
    <w:abstractNumId w:val="36"/>
  </w:num>
  <w:num w:numId="28" w16cid:durableId="1644310688">
    <w:abstractNumId w:val="14"/>
  </w:num>
  <w:num w:numId="29" w16cid:durableId="2123960216">
    <w:abstractNumId w:val="27"/>
  </w:num>
  <w:num w:numId="30" w16cid:durableId="628976727">
    <w:abstractNumId w:val="5"/>
  </w:num>
  <w:num w:numId="31" w16cid:durableId="300841723">
    <w:abstractNumId w:val="16"/>
  </w:num>
  <w:num w:numId="32" w16cid:durableId="2042826031">
    <w:abstractNumId w:val="22"/>
  </w:num>
  <w:num w:numId="33" w16cid:durableId="1986006714">
    <w:abstractNumId w:val="3"/>
  </w:num>
  <w:num w:numId="34" w16cid:durableId="357395264">
    <w:abstractNumId w:val="15"/>
  </w:num>
  <w:num w:numId="35" w16cid:durableId="142279566">
    <w:abstractNumId w:val="7"/>
  </w:num>
  <w:num w:numId="36" w16cid:durableId="1443525915">
    <w:abstractNumId w:val="26"/>
  </w:num>
  <w:num w:numId="37" w16cid:durableId="103619419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134B4"/>
    <w:rsid w:val="00040C7C"/>
    <w:rsid w:val="00053608"/>
    <w:rsid w:val="000657F2"/>
    <w:rsid w:val="00067290"/>
    <w:rsid w:val="000706A4"/>
    <w:rsid w:val="0007138A"/>
    <w:rsid w:val="000746C5"/>
    <w:rsid w:val="000800D0"/>
    <w:rsid w:val="00096DC7"/>
    <w:rsid w:val="000C4294"/>
    <w:rsid w:val="000D07B6"/>
    <w:rsid w:val="000D4346"/>
    <w:rsid w:val="000F5265"/>
    <w:rsid w:val="00104870"/>
    <w:rsid w:val="00104F8D"/>
    <w:rsid w:val="001106DC"/>
    <w:rsid w:val="001373A5"/>
    <w:rsid w:val="00145EC7"/>
    <w:rsid w:val="001B08E8"/>
    <w:rsid w:val="001D18A7"/>
    <w:rsid w:val="001D511D"/>
    <w:rsid w:val="001E0ADE"/>
    <w:rsid w:val="001E0DDC"/>
    <w:rsid w:val="001E5EB2"/>
    <w:rsid w:val="001E7B5A"/>
    <w:rsid w:val="00204C4C"/>
    <w:rsid w:val="0020688F"/>
    <w:rsid w:val="002401BA"/>
    <w:rsid w:val="0027397F"/>
    <w:rsid w:val="002C272C"/>
    <w:rsid w:val="002F1AB5"/>
    <w:rsid w:val="00341AC4"/>
    <w:rsid w:val="0034602B"/>
    <w:rsid w:val="00361550"/>
    <w:rsid w:val="003622B2"/>
    <w:rsid w:val="00363F81"/>
    <w:rsid w:val="003B55C2"/>
    <w:rsid w:val="003B6F34"/>
    <w:rsid w:val="003D038D"/>
    <w:rsid w:val="003D5C56"/>
    <w:rsid w:val="003E0703"/>
    <w:rsid w:val="003E5BD7"/>
    <w:rsid w:val="00402BCD"/>
    <w:rsid w:val="00406793"/>
    <w:rsid w:val="00421C9E"/>
    <w:rsid w:val="004256BE"/>
    <w:rsid w:val="00436303"/>
    <w:rsid w:val="004443B6"/>
    <w:rsid w:val="0044577E"/>
    <w:rsid w:val="004501ED"/>
    <w:rsid w:val="004838B3"/>
    <w:rsid w:val="004A241A"/>
    <w:rsid w:val="004B30D1"/>
    <w:rsid w:val="004C2D66"/>
    <w:rsid w:val="004C53BB"/>
    <w:rsid w:val="004C5B9B"/>
    <w:rsid w:val="004D50F5"/>
    <w:rsid w:val="004E017B"/>
    <w:rsid w:val="004F47E5"/>
    <w:rsid w:val="004F5993"/>
    <w:rsid w:val="00513674"/>
    <w:rsid w:val="00522DED"/>
    <w:rsid w:val="005363F3"/>
    <w:rsid w:val="00543BC4"/>
    <w:rsid w:val="00566B57"/>
    <w:rsid w:val="00571CD4"/>
    <w:rsid w:val="005769E7"/>
    <w:rsid w:val="005D2A79"/>
    <w:rsid w:val="005D3DF3"/>
    <w:rsid w:val="005E156F"/>
    <w:rsid w:val="005E39A6"/>
    <w:rsid w:val="005F0097"/>
    <w:rsid w:val="005F3556"/>
    <w:rsid w:val="00621E17"/>
    <w:rsid w:val="00625795"/>
    <w:rsid w:val="00635E40"/>
    <w:rsid w:val="00654EA0"/>
    <w:rsid w:val="00667FC2"/>
    <w:rsid w:val="0067260F"/>
    <w:rsid w:val="006A0C6B"/>
    <w:rsid w:val="006C5000"/>
    <w:rsid w:val="006D764F"/>
    <w:rsid w:val="006E60C3"/>
    <w:rsid w:val="006F029C"/>
    <w:rsid w:val="00713499"/>
    <w:rsid w:val="00720712"/>
    <w:rsid w:val="00725F8A"/>
    <w:rsid w:val="00745543"/>
    <w:rsid w:val="00775AF1"/>
    <w:rsid w:val="007972EC"/>
    <w:rsid w:val="007B605E"/>
    <w:rsid w:val="007C3DBD"/>
    <w:rsid w:val="007D3572"/>
    <w:rsid w:val="007E3562"/>
    <w:rsid w:val="00827326"/>
    <w:rsid w:val="00834C51"/>
    <w:rsid w:val="00862E0A"/>
    <w:rsid w:val="00884C71"/>
    <w:rsid w:val="00896E3C"/>
    <w:rsid w:val="008B336A"/>
    <w:rsid w:val="008C567F"/>
    <w:rsid w:val="008D1790"/>
    <w:rsid w:val="008F61EB"/>
    <w:rsid w:val="00906C25"/>
    <w:rsid w:val="009109EC"/>
    <w:rsid w:val="00913ECD"/>
    <w:rsid w:val="00937B44"/>
    <w:rsid w:val="00952870"/>
    <w:rsid w:val="0095606D"/>
    <w:rsid w:val="00957188"/>
    <w:rsid w:val="009C5192"/>
    <w:rsid w:val="009D17EC"/>
    <w:rsid w:val="009D2D35"/>
    <w:rsid w:val="009D3E96"/>
    <w:rsid w:val="009D44FA"/>
    <w:rsid w:val="009F16BD"/>
    <w:rsid w:val="00A27320"/>
    <w:rsid w:val="00A37682"/>
    <w:rsid w:val="00A376DE"/>
    <w:rsid w:val="00A5532D"/>
    <w:rsid w:val="00A713B4"/>
    <w:rsid w:val="00A840AE"/>
    <w:rsid w:val="00A85058"/>
    <w:rsid w:val="00AB3480"/>
    <w:rsid w:val="00AB5B33"/>
    <w:rsid w:val="00AB6E40"/>
    <w:rsid w:val="00AE4328"/>
    <w:rsid w:val="00AF2E41"/>
    <w:rsid w:val="00AF51E8"/>
    <w:rsid w:val="00AF7E08"/>
    <w:rsid w:val="00B20F2C"/>
    <w:rsid w:val="00B36858"/>
    <w:rsid w:val="00B54F67"/>
    <w:rsid w:val="00B64890"/>
    <w:rsid w:val="00B6660E"/>
    <w:rsid w:val="00B72C78"/>
    <w:rsid w:val="00B877F7"/>
    <w:rsid w:val="00BB0629"/>
    <w:rsid w:val="00BB47BE"/>
    <w:rsid w:val="00BE67AE"/>
    <w:rsid w:val="00C1154E"/>
    <w:rsid w:val="00C14619"/>
    <w:rsid w:val="00C51D09"/>
    <w:rsid w:val="00C62B71"/>
    <w:rsid w:val="00C74615"/>
    <w:rsid w:val="00CA3616"/>
    <w:rsid w:val="00CB604E"/>
    <w:rsid w:val="00CC0F57"/>
    <w:rsid w:val="00CD60D3"/>
    <w:rsid w:val="00CF48D1"/>
    <w:rsid w:val="00D05AB2"/>
    <w:rsid w:val="00D61D3E"/>
    <w:rsid w:val="00D85EF3"/>
    <w:rsid w:val="00D864ED"/>
    <w:rsid w:val="00D938BC"/>
    <w:rsid w:val="00DA28D5"/>
    <w:rsid w:val="00DB5D67"/>
    <w:rsid w:val="00DC332C"/>
    <w:rsid w:val="00DD65E8"/>
    <w:rsid w:val="00DE1F53"/>
    <w:rsid w:val="00E00568"/>
    <w:rsid w:val="00E12224"/>
    <w:rsid w:val="00E17D02"/>
    <w:rsid w:val="00E45959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03B2"/>
    <w:rsid w:val="00F24029"/>
    <w:rsid w:val="00F5109B"/>
    <w:rsid w:val="00F605DE"/>
    <w:rsid w:val="00F71386"/>
    <w:rsid w:val="00F75F6D"/>
    <w:rsid w:val="00F77856"/>
    <w:rsid w:val="00F93849"/>
    <w:rsid w:val="00F93EB1"/>
    <w:rsid w:val="00FB2C0D"/>
    <w:rsid w:val="00FC10BE"/>
    <w:rsid w:val="00FD1C27"/>
    <w:rsid w:val="00FD380B"/>
    <w:rsid w:val="00FE128D"/>
    <w:rsid w:val="00FE6295"/>
    <w:rsid w:val="00FE667D"/>
    <w:rsid w:val="00FF3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8E6F"/>
  <w15:docId w15:val="{2FD23634-D234-486E-A84E-98C14098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71349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13499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3E5BD7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lgorzata.krawczyk-blicharska@ujk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A65-68B5-4F08-A43E-3C0602C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063</Words>
  <Characters>638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7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Małgorzata Krawczyk-Blicharska</cp:lastModifiedBy>
  <cp:revision>4</cp:revision>
  <cp:lastPrinted>2025-10-28T07:51:00Z</cp:lastPrinted>
  <dcterms:created xsi:type="dcterms:W3CDTF">2026-04-26T14:58:00Z</dcterms:created>
  <dcterms:modified xsi:type="dcterms:W3CDTF">2026-04-26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